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411992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411992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411992"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11992">
        <w:rPr>
          <w:rFonts w:ascii="Sylfaen" w:hAnsi="Sylfaen" w:cs="Sylfaen"/>
          <w:lang w:val="af-ZA"/>
        </w:rPr>
        <w:t xml:space="preserve"> </w:t>
      </w:r>
      <w:r w:rsidR="005E7444">
        <w:rPr>
          <w:rFonts w:ascii="GHEA Grapalat" w:hAnsi="GHEA Grapalat"/>
          <w:sz w:val="24"/>
          <w:szCs w:val="24"/>
          <w:lang w:val="af-ZA"/>
        </w:rPr>
        <w:t>ՔԶԲԿ-17/4-ՇՀԱՊՁԲ-15/15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950752">
        <w:rPr>
          <w:rFonts w:ascii="GHEA Grapalat" w:hAnsi="GHEA Grapalat"/>
          <w:sz w:val="20"/>
          <w:lang w:val="af-ZA"/>
        </w:rPr>
        <w:t>&lt;&lt;Քանքեռ-Զեյթուն&gt;&gt;  ԲԿ ՓԲԸ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FC3038">
        <w:rPr>
          <w:rFonts w:ascii="GHEA Grapalat" w:hAnsi="GHEA Grapalat"/>
          <w:sz w:val="20"/>
          <w:lang w:val="af-ZA"/>
        </w:rPr>
        <w:t>ք.Երևան, Ներսիսյան 7</w:t>
      </w:r>
      <w:r w:rsidR="00345C5A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5E7444">
        <w:rPr>
          <w:rFonts w:ascii="GHEA Grapalat" w:hAnsi="GHEA Grapalat"/>
          <w:sz w:val="20"/>
          <w:lang w:val="af-ZA"/>
        </w:rPr>
        <w:t>ՔԶԲԿ-17/4-ՇՀԱՊՁԲ-15/15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411992" w:rsidRPr="00411992">
        <w:rPr>
          <w:rFonts w:ascii="Sylfaen" w:hAnsi="Sylfaen" w:cs="Sylfaen"/>
          <w:lang w:val="af-ZA"/>
        </w:rPr>
        <w:t xml:space="preserve"> </w:t>
      </w:r>
      <w:r w:rsidR="00411992" w:rsidRPr="00411992">
        <w:rPr>
          <w:rFonts w:ascii="GHEA Grapalat" w:hAnsi="GHEA Grapalat"/>
          <w:sz w:val="20"/>
          <w:lang w:val="af-ZA"/>
        </w:rPr>
        <w:t>շրջանակային համաձայնագրերի միջոցով գնում կատարելու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եր</w:t>
      </w:r>
      <w:r w:rsidR="00FC3038">
        <w:rPr>
          <w:rFonts w:ascii="GHEA Grapalat" w:hAnsi="GHEA Grapalat" w:cs="Sylfaen"/>
          <w:sz w:val="20"/>
          <w:lang w:val="af-ZA"/>
        </w:rPr>
        <w:t>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BF7713" w:rsidTr="008B5600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B5600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B5600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B5600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37C0" w:rsidRPr="00BF7713" w:rsidTr="001D35B0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1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sz w:val="18"/>
                <w:szCs w:val="18"/>
              </w:rPr>
            </w:pPr>
            <w:r w:rsidRPr="005E7444">
              <w:rPr>
                <w:rFonts w:ascii="Sylfaen" w:hAnsi="Sylfaen" w:cs="Sylfaen"/>
                <w:sz w:val="18"/>
                <w:szCs w:val="18"/>
              </w:rPr>
              <w:t>Միզաթթու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ALP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7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spacing w:before="120"/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ALT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7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left="33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AST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7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</w:tr>
      <w:tr w:rsidR="00B137C0" w:rsidRPr="00BF7713" w:rsidTr="001D35B0">
        <w:trPr>
          <w:trHeight w:val="54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5</w:t>
            </w: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Ca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00</w:t>
            </w:r>
          </w:p>
          <w:p w:rsidR="00B137C0" w:rsidRPr="005E7444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ÏÛáõí»ï 1ëÙ, ³ÉÇùÇ »ñÏ³ñáõÃÛáõÝ </w:t>
            </w: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ÏÛáõí»ï 1ëÙ, ³ÉÇùÇ »ñÏ³ñáõÃÛáõÝ </w:t>
            </w: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340-600ÝÙ,1 ÙÉ-1Ã»ëÃ</w:t>
            </w:r>
          </w:p>
        </w:tc>
      </w:tr>
      <w:tr w:rsidR="00B137C0" w:rsidRPr="00BF7713" w:rsidTr="008B560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lastRenderedPageBreak/>
              <w:t>6</w:t>
            </w: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 xml:space="preserve">Ð³í³ù³Íáõ 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³ÙÇÉ³½³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600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  <w:p w:rsidR="00B137C0" w:rsidRPr="005E7444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137C0" w:rsidRDefault="00B137C0" w:rsidP="00531B1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·ÉÛáõÏá½³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9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sz w:val="18"/>
                <w:szCs w:val="18"/>
              </w:rPr>
            </w:pPr>
            <w:r w:rsidRPr="005E7444">
              <w:rPr>
                <w:sz w:val="18"/>
                <w:szCs w:val="18"/>
              </w:rPr>
              <w:t>8</w:t>
            </w: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Ïñ»³ïÇÝÇÝ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400</w:t>
            </w:r>
          </w:p>
          <w:p w:rsidR="00B137C0" w:rsidRPr="005E7444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Sylfaen" w:hAnsi="Sylfaen" w:cs="Sylfaen"/>
                <w:sz w:val="18"/>
                <w:szCs w:val="18"/>
              </w:rPr>
              <w:t>Մ</w:t>
            </w:r>
            <w:r w:rsidRPr="005E7444">
              <w:rPr>
                <w:rFonts w:ascii="Arial Armenian" w:hAnsi="Arial Armenian" w:cs="Arial Armenian"/>
                <w:sz w:val="18"/>
                <w:szCs w:val="18"/>
              </w:rPr>
              <w:t>Ç½³ÝÛáõÃ bun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7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îñÇ·ÉÇó»ñÇ¹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7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sz w:val="18"/>
                <w:szCs w:val="18"/>
              </w:rPr>
            </w:pPr>
            <w:r w:rsidRPr="005E7444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color w:val="0D0D0D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color w:val="0D0D0D"/>
                <w:sz w:val="18"/>
                <w:szCs w:val="18"/>
              </w:rPr>
              <w:t>øáÉ»ëï»ñÇÝ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color w:val="0D0D0D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sz w:val="18"/>
                <w:szCs w:val="18"/>
              </w:rPr>
            </w:pPr>
            <w:r w:rsidRPr="005E7444">
              <w:rPr>
                <w:sz w:val="18"/>
                <w:szCs w:val="18"/>
              </w:rPr>
              <w:t>12</w:t>
            </w:r>
          </w:p>
          <w:p w:rsidR="00B137C0" w:rsidRPr="005E7444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  <w:lang w:val="pt-BR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  <w:lang w:val="pt-BR"/>
              </w:rPr>
              <w:t>Ð³í³ù³Íáõ</w:t>
            </w:r>
          </w:p>
          <w:p w:rsidR="00B137C0" w:rsidRPr="005E7444" w:rsidRDefault="00B137C0" w:rsidP="005E7444">
            <w:pPr>
              <w:spacing w:before="100" w:beforeAutospacing="1" w:after="100" w:afterAutospacing="1"/>
              <w:rPr>
                <w:rFonts w:ascii="Arial Armenian" w:hAnsi="Arial Armenian" w:cs="Arial Armenian"/>
                <w:sz w:val="18"/>
                <w:szCs w:val="18"/>
                <w:lang w:val="pt-BR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  <w:lang w:val="pt-BR"/>
              </w:rPr>
              <w:t>²Éµ</w:t>
            </w:r>
            <w:r w:rsidRPr="005E7444">
              <w:rPr>
                <w:rFonts w:ascii="Sylfaen" w:hAnsi="Sylfaen" w:cs="Sylfaen"/>
                <w:sz w:val="18"/>
                <w:szCs w:val="18"/>
              </w:rPr>
              <w:t>ո</w:t>
            </w:r>
            <w:r w:rsidRPr="005E7444">
              <w:rPr>
                <w:rFonts w:ascii="Arial Armenian" w:hAnsi="Arial Armenian" w:cs="Arial Armenian"/>
                <w:sz w:val="18"/>
                <w:szCs w:val="18"/>
                <w:lang w:val="pt-BR"/>
              </w:rPr>
              <w:t>õÙÇÝ</w:t>
            </w:r>
          </w:p>
          <w:p w:rsidR="00B137C0" w:rsidRPr="005E7444" w:rsidRDefault="00B137C0" w:rsidP="005E7444">
            <w:pPr>
              <w:spacing w:before="100" w:beforeAutospacing="1" w:after="100" w:afterAutospacing="1"/>
              <w:rPr>
                <w:rFonts w:ascii="Arial Armenian" w:hAnsi="Arial Armenian" w:cs="Arial Armenian"/>
                <w:sz w:val="18"/>
                <w:szCs w:val="18"/>
                <w:lang w:val="pt-BR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4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 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 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sz w:val="18"/>
                <w:szCs w:val="18"/>
              </w:rPr>
            </w:pPr>
            <w:r w:rsidRPr="005E744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 xml:space="preserve">Ð³í³ù³Íáõ </w:t>
            </w:r>
            <w:r w:rsidRPr="005E7444">
              <w:rPr>
                <w:rFonts w:ascii="Sylfaen" w:hAnsi="Sylfaen" w:cs="Sylfaen"/>
                <w:sz w:val="18"/>
                <w:szCs w:val="18"/>
              </w:rPr>
              <w:t>Բիլիռուբին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</w:t>
            </w:r>
            <w:r w:rsidRPr="00EE3A71">
              <w:rPr>
                <w:rFonts w:ascii="Sylfaen" w:hAnsi="Sylfaen" w:cs="Sylfaen"/>
                <w:sz w:val="20"/>
              </w:rPr>
              <w:t>թ</w:t>
            </w:r>
            <w:r w:rsidRPr="00EE3A71">
              <w:rPr>
                <w:rFonts w:ascii="Arial Armenian" w:hAnsi="Arial Armenian" w:cs="Arial Armenian"/>
                <w:sz w:val="20"/>
              </w:rPr>
              <w:t>Ûõ</w:t>
            </w:r>
            <w:r w:rsidRPr="00EE3A71">
              <w:rPr>
                <w:rFonts w:ascii="Sylfaen" w:hAnsi="Sylfaen" w:cs="Sylfaen"/>
                <w:sz w:val="20"/>
              </w:rPr>
              <w:t>ն</w:t>
            </w:r>
            <w:r w:rsidRPr="00EE3A71">
              <w:rPr>
                <w:rFonts w:ascii="Arial Armenian" w:hAnsi="Arial Armenian" w:cs="Arial Armenian"/>
                <w:sz w:val="20"/>
              </w:rPr>
              <w:t xml:space="preserve"> 340-600ÝÙ,1 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1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sz w:val="18"/>
                <w:szCs w:val="18"/>
              </w:rPr>
            </w:pPr>
            <w:r w:rsidRPr="005E7444">
              <w:rPr>
                <w:rFonts w:ascii="Sylfaen" w:hAnsi="Sylfaen" w:cs="Sylfaen"/>
                <w:sz w:val="18"/>
                <w:szCs w:val="18"/>
              </w:rPr>
              <w:t>Գլյուկոզացված հեմոգլոբին HBA1C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անալիզ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4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»ñÏ³ñáõïÛáõÝ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340-600ÝÙ</w:t>
            </w:r>
            <w:r w:rsidRPr="00EE3A71">
              <w:rPr>
                <w:sz w:val="20"/>
              </w:rPr>
              <w:t>,</w:t>
            </w:r>
            <w:r w:rsidRPr="00EE3A71">
              <w:rPr>
                <w:rFonts w:ascii="Arial Armenian" w:hAnsi="Arial Armenian" w:cs="Arial Armenian"/>
                <w:sz w:val="20"/>
              </w:rPr>
              <w:t>1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»ñÏ³ñáõïÛáõÝ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340-600ÝÙ</w:t>
            </w:r>
            <w:r w:rsidRPr="00EE3A71">
              <w:rPr>
                <w:sz w:val="20"/>
              </w:rPr>
              <w:t>,</w:t>
            </w:r>
            <w:r w:rsidRPr="00EE3A71">
              <w:rPr>
                <w:rFonts w:ascii="Arial Armenian" w:hAnsi="Arial Armenian" w:cs="Arial Armenian"/>
                <w:sz w:val="20"/>
              </w:rPr>
              <w:t>1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1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GGT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9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»ñÏ³ñáõïÛáõÝ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340-600ÝÙ</w:t>
            </w:r>
            <w:r w:rsidRPr="00EE3A71">
              <w:rPr>
                <w:sz w:val="20"/>
              </w:rPr>
              <w:t>,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spacing w:before="100" w:beforeAutospacing="1" w:after="100" w:afterAutospacing="1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áÉáñÇÙ»ïñÇÏ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»ñÏ³ñáõïÛáõÝ</w:t>
            </w:r>
            <w:r w:rsidRPr="00EE3A71">
              <w:rPr>
                <w:sz w:val="20"/>
              </w:rPr>
              <w:t xml:space="preserve"> </w:t>
            </w:r>
            <w:r w:rsidRPr="00EE3A71">
              <w:rPr>
                <w:rFonts w:ascii="Arial Armenian" w:hAnsi="Arial Armenian" w:cs="Arial Armenian"/>
                <w:sz w:val="20"/>
              </w:rPr>
              <w:t>340-600ÝÙ</w:t>
            </w:r>
            <w:r w:rsidRPr="00EE3A71">
              <w:rPr>
                <w:sz w:val="20"/>
              </w:rPr>
              <w:t>,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spacing w:before="120"/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1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Sylfaen" w:hAnsi="Sylfae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Ø»</w:t>
            </w:r>
            <w:r w:rsidRPr="005E7444">
              <w:rPr>
                <w:rFonts w:ascii="Sylfaen" w:hAnsi="Sylfaen" w:cs="Arial Armenian"/>
                <w:sz w:val="18"/>
                <w:szCs w:val="18"/>
              </w:rPr>
              <w:t>զի թեսթ-10պարամետր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DA784C" w:rsidRDefault="00B137C0" w:rsidP="005E7444">
            <w:pPr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աբսորբցիո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DA784C" w:rsidRDefault="00B137C0" w:rsidP="005E7444">
            <w:pPr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աբսորբցիոն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1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Sylfaen" w:hAnsi="Sylfae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Ù»½Ç Ã»ëÃ-2</w:t>
            </w:r>
            <w:r w:rsidRPr="005E7444">
              <w:rPr>
                <w:rFonts w:ascii="Sylfaen" w:hAnsi="Sylfaen" w:cs="Arial Armenian"/>
                <w:sz w:val="18"/>
                <w:szCs w:val="18"/>
              </w:rPr>
              <w:t>պարամետր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 1ÙÉ-1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ÏÇÝ»ïÇÏ, ³Ý³ÉÇ½³ïáñ Stat Fax,Ã»ñÙáëï³ï 37</w:t>
            </w:r>
            <w:r w:rsidRPr="00EE3A71">
              <w:rPr>
                <w:rFonts w:ascii="Arial Unicode" w:hAnsi="Arial Unicode" w:cs="Arial Unicode"/>
                <w:sz w:val="20"/>
                <w:vertAlign w:val="superscript"/>
              </w:rPr>
              <w:t>0</w:t>
            </w:r>
            <w:r w:rsidRPr="00EE3A71">
              <w:rPr>
                <w:rFonts w:ascii="Arial" w:hAnsi="Arial" w:cs="Arial"/>
                <w:sz w:val="20"/>
              </w:rPr>
              <w:t>C,</w:t>
            </w:r>
            <w:r w:rsidRPr="00EE3A71">
              <w:rPr>
                <w:rFonts w:ascii="Arial Armenian" w:hAnsi="Arial Armenian" w:cs="Arial Armenian"/>
                <w:sz w:val="20"/>
              </w:rPr>
              <w:t>ÏÛáõí»ï 1ëÙ, ³ÉÇùÇ »ñÏ³ñáõÃÛáõÝ 340-600ÝÙ 1ÙÉ-1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1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 ÂñáÙµá -åÉ³ëïÇÝ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0 ýÉ³ÏáÝ, 5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19</w:t>
            </w: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ASLO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Sylfaen" w:hAnsi="Sylfaen" w:cs="Aram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թես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APTT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40 ýÉ³ÏáÝ 5 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CRP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Sylfaen" w:hAnsi="Sylfaen" w:cs="Aram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թես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34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RPR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RF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թես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spacing w:before="120"/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Ã³ùÝí³Í ³ñÛáõÝ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amian" w:hAnsi="Aramian" w:cs="Aram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Anti HCV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³·ÉÛáõïÇÝ³óÇáÝ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43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Ð³í³ù³Íáõ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HBsAg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Ã»ë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7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lastRenderedPageBreak/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43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ºéùÉáñù³ó³Ë³ÃÃáõ</w:t>
            </w:r>
          </w:p>
          <w:p w:rsidR="00B137C0" w:rsidRPr="005E7444" w:rsidRDefault="00B137C0" w:rsidP="005E7444">
            <w:pPr>
              <w:ind w:right="-425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43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òáÉÇÏÉáÝ ³ÝïÇ A</w:t>
            </w:r>
          </w:p>
          <w:p w:rsidR="00B137C0" w:rsidRPr="005E7444" w:rsidRDefault="00B137C0" w:rsidP="005E7444">
            <w:pPr>
              <w:spacing w:before="240"/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( 200 Ã»ëÃ)</w:t>
            </w:r>
          </w:p>
          <w:p w:rsidR="00B137C0" w:rsidRPr="005E7444" w:rsidRDefault="00B137C0" w:rsidP="005E7444">
            <w:pPr>
              <w:spacing w:before="240"/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 ýÉ³ÏáÝ 10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ñáÙ³ïá·ñ³ýÇÏ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43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òáÉÇÏÉáÝ ³ÝïÇ B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(200 Ã»ëÃ)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 ýÉ³ÏáÝ 10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left="-434"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òáÉÇÏÉáÝ ³ÝïÇ C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(200 Ã»ëÃ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 ýÉ³ÏáÝ 10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3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òáÉÇÏÉáÝ ³ÝïÇ D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(200 Ã»ëÃ)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 ýÉ³ÏáÝ 10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3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òáÉÇÏÉáÝ ³ÝïÇAB</w:t>
            </w:r>
          </w:p>
          <w:p w:rsidR="00B137C0" w:rsidRPr="005E7444" w:rsidRDefault="00B137C0" w:rsidP="005E7444">
            <w:pPr>
              <w:ind w:right="-425"/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³ÏáÝ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0 ýÉ³ÏáÝ 10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Ñ»Ù³·ÉÛáõïÇÝ³óÇáÝ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 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Ñ»Ù³·ÉÛáõïÇÝ³óÇáÝ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 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ind w:right="-425"/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3</w:t>
            </w:r>
          </w:p>
          <w:p w:rsidR="00B137C0" w:rsidRPr="005E7444" w:rsidRDefault="00B137C0" w:rsidP="005E7444">
            <w:pPr>
              <w:ind w:left="142"/>
              <w:jc w:val="center"/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êáõÉýáë³ÉÇóÇÉ³-ÃÃáõ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,5</w:t>
            </w: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Aramian"/>
                <w:sz w:val="18"/>
                <w:szCs w:val="18"/>
              </w:rPr>
            </w:pPr>
            <w:r w:rsidRPr="005E7444">
              <w:rPr>
                <w:rFonts w:ascii="Sylfaen" w:hAnsi="Sylfaen" w:cs="Aramian"/>
                <w:sz w:val="18"/>
                <w:szCs w:val="18"/>
              </w:rPr>
              <w:t>ՀԴԼ խոլեստե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amian"/>
                <w:sz w:val="16"/>
                <w:szCs w:val="16"/>
              </w:rPr>
            </w:pPr>
            <w:r w:rsidRPr="005E7444">
              <w:rPr>
                <w:rFonts w:ascii="Sylfaen" w:hAnsi="Sylfaen" w:cs="Aramia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Ã»ë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Ñ»Ù³·ÉÛáõïÇÝ³óÇáÝ </w:t>
            </w:r>
          </w:p>
          <w:p w:rsidR="00B137C0" w:rsidRPr="00EE3A71" w:rsidRDefault="00B137C0" w:rsidP="005E7444">
            <w:pPr>
              <w:ind w:right="-425"/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 xml:space="preserve"> Ã»ëÃ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  <w:vertAlign w:val="subscript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HNO</w:t>
            </w:r>
            <w:r w:rsidRPr="005E7444">
              <w:rPr>
                <w:rFonts w:ascii="Aramian" w:hAnsi="Aramian" w:cs="Aramian"/>
                <w:sz w:val="18"/>
                <w:szCs w:val="18"/>
                <w:vertAlign w:val="subscript"/>
              </w:rPr>
              <w:t>3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  <w:vertAlign w:val="subscript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6"/>
                <w:szCs w:val="16"/>
              </w:rPr>
            </w:pPr>
            <w:r w:rsidRPr="005E7444">
              <w:rPr>
                <w:rFonts w:ascii="Aramian" w:hAnsi="Aramian" w:cs="Aramian"/>
                <w:sz w:val="16"/>
                <w:szCs w:val="16"/>
              </w:rPr>
              <w:t>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</w:p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HCl (</w:t>
            </w:r>
            <w:r w:rsidRPr="005E7444">
              <w:rPr>
                <w:rFonts w:ascii="Arial Armenian" w:hAnsi="Arial Armenian" w:cs="Arial Armenian"/>
                <w:sz w:val="18"/>
                <w:szCs w:val="18"/>
              </w:rPr>
              <w:t>ÏáÝó»ÝïñÇÏ</w:t>
            </w:r>
            <w:r w:rsidRPr="005E7444">
              <w:rPr>
                <w:rFonts w:ascii="Aramian" w:hAnsi="Aramian" w:cs="Aramian"/>
                <w:sz w:val="18"/>
                <w:szCs w:val="18"/>
              </w:rPr>
              <w:t>)</w:t>
            </w:r>
          </w:p>
          <w:p w:rsidR="00B137C0" w:rsidRPr="005E7444" w:rsidRDefault="00B137C0" w:rsidP="005E7444">
            <w:pPr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ø³ó³Ë³ÃÃáõ/ 5%/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B137C0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amian" w:hAnsi="Aramian" w:cs="Aramian"/>
                <w:sz w:val="18"/>
                <w:szCs w:val="18"/>
              </w:rPr>
              <w:t>3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Ø»ÃÇÉ»Ý       Ï³åáõÛï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2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,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amian" w:hAnsi="Aramian" w:cs="Aramian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Arial Armenian"/>
                <w:sz w:val="18"/>
                <w:szCs w:val="18"/>
              </w:rPr>
            </w:pPr>
            <w:r w:rsidRPr="005E7444">
              <w:rPr>
                <w:rFonts w:ascii="Sylfaen" w:hAnsi="Sylfaen" w:cs="Arial Armenian"/>
                <w:sz w:val="18"/>
                <w:szCs w:val="18"/>
              </w:rPr>
              <w:t>Վիլսոն բլեր ագար 243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B137C0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ÆÙ»ñëÇáÝ ÛáõÕ 242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ý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8 /100ÙÉ/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7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ê»Éå³Ï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ÉÇïñ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600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4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Ù³Ýáõ³É</w:t>
            </w:r>
          </w:p>
          <w:p w:rsidR="00B137C0" w:rsidRPr="00EE3A71" w:rsidRDefault="00B137C0" w:rsidP="005E7444">
            <w:pPr>
              <w:jc w:val="center"/>
              <w:rPr>
                <w:rFonts w:ascii="Aramian" w:hAnsi="Aramian" w:cs="Aramia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M" w:hAnsi="Arial AM" w:cs="Arial AM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տրոմատոլայզեր</w:t>
            </w:r>
            <w:r w:rsidRPr="005E7444">
              <w:rPr>
                <w:rFonts w:ascii="Arial AM" w:hAnsi="Arial AM" w:cs="Arial AM"/>
                <w:color w:val="000000"/>
                <w:sz w:val="18"/>
                <w:szCs w:val="18"/>
              </w:rPr>
              <w:t xml:space="preserve"> 4DL</w:t>
            </w:r>
          </w:p>
          <w:p w:rsidR="00B137C0" w:rsidRPr="005E7444" w:rsidRDefault="00B137C0" w:rsidP="005E7444">
            <w:pPr>
              <w:rPr>
                <w:rFonts w:ascii="Arial Armenian" w:hAnsi="Arial Armenian" w:cs="Arial Armenian"/>
                <w:sz w:val="18"/>
                <w:szCs w:val="18"/>
              </w:rPr>
            </w:pPr>
            <w:r w:rsidRPr="005E7444">
              <w:rPr>
                <w:rFonts w:ascii="Arial Armenian" w:hAnsi="Arial Armenian" w:cs="Arial Armenian"/>
                <w:sz w:val="18"/>
                <w:szCs w:val="18"/>
              </w:rPr>
              <w:t>243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ÉÇïñ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6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µÇáëÇëï»Ù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rmenian" w:hAnsi="Arial Armenian" w:cs="Arial Armenian"/>
                <w:sz w:val="20"/>
              </w:rPr>
            </w:pPr>
            <w:r w:rsidRPr="00EE3A71">
              <w:rPr>
                <w:rFonts w:ascii="Arial Armenian" w:hAnsi="Arial Armenian" w:cs="Arial Armenian"/>
                <w:sz w:val="20"/>
              </w:rPr>
              <w:t>µÇáëÇëï»Ùë</w:t>
            </w:r>
          </w:p>
        </w:tc>
      </w:tr>
      <w:tr w:rsidR="00B137C0" w:rsidRPr="00FC3038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Arial AM" w:hAnsi="Arial AM" w:cs="Arial AM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Ստրւմատոլայզե </w:t>
            </w:r>
            <w:r w:rsidRPr="005E7444">
              <w:rPr>
                <w:rFonts w:ascii="Arial AM" w:hAnsi="Arial AM" w:cs="Arial AM"/>
                <w:color w:val="000000"/>
                <w:sz w:val="18"/>
                <w:szCs w:val="18"/>
              </w:rPr>
              <w:t>4DS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FC3038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94ÙÉ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FC3038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color w:val="000000"/>
                <w:sz w:val="20"/>
              </w:rPr>
            </w:pPr>
            <w:r w:rsidRPr="00EE3A71">
              <w:rPr>
                <w:rFonts w:ascii="Sylfaen" w:hAnsi="Sylfaen" w:cs="Sylfaen"/>
                <w:color w:val="000000"/>
                <w:sz w:val="20"/>
              </w:rPr>
              <w:t>Սելպակ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(Cell pack),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լուծիչ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br/>
              <w:t xml:space="preserve">KX-21 N, XS- 500i , XS 1000i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ներ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Ç Ñ³Ù³ñ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br/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` 10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Լիտր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;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նմուշ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`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;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color w:val="000000"/>
                <w:sz w:val="20"/>
              </w:rPr>
            </w:pPr>
            <w:r w:rsidRPr="00EE3A71">
              <w:rPr>
                <w:rFonts w:ascii="Sylfaen" w:hAnsi="Sylfaen" w:cs="Sylfaen"/>
                <w:color w:val="000000"/>
                <w:sz w:val="20"/>
              </w:rPr>
              <w:t>Սելպակ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(Cell pack),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լուծիչ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br/>
              <w:t xml:space="preserve">KX-21 N, XS- 500i , XS 1000i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ներ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Ç Ñ³Ù³ñ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br/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` 10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Լիտր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;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նմուշ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`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color w:val="000000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color w:val="000000"/>
                <w:sz w:val="20"/>
              </w:rPr>
              <w:t>;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4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ուլֆոլայզեր</w:t>
            </w:r>
          </w:p>
          <w:p w:rsidR="00B137C0" w:rsidRPr="005E7444" w:rsidRDefault="00B137C0" w:rsidP="005E7444">
            <w:pPr>
              <w:rPr>
                <w:rFonts w:ascii="Arial AM" w:hAnsi="Arial AM" w:cs="Arial AM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2431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9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տրոմատ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-4DL (STROMATOLYSER -4DL),  </w:t>
            </w:r>
            <w:r w:rsidRPr="00EE3A71">
              <w:rPr>
                <w:rFonts w:ascii="Sylfaen" w:hAnsi="Sylfaen" w:cs="Sylfaen"/>
                <w:sz w:val="20"/>
              </w:rPr>
              <w:t>քայքայ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  <w:r w:rsidRPr="00EE3A71">
              <w:rPr>
                <w:rFonts w:ascii="Sylfaen" w:hAnsi="Sylfaen" w:cs="Sylfaen"/>
                <w:sz w:val="20"/>
              </w:rPr>
              <w:t>Մեթոդ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lastRenderedPageBreak/>
              <w:t>Ֆլորոցենտ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ցիտոմետրի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նալիզ</w:t>
            </w:r>
            <w:r w:rsidRPr="00EE3A71">
              <w:rPr>
                <w:rFonts w:ascii="Arial AM" w:hAnsi="Arial AM" w:cs="Arial AM"/>
                <w:sz w:val="20"/>
              </w:rPr>
              <w:t xml:space="preserve"> XS 1000i, XS- 500i   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>` 2 L</w:t>
            </w:r>
            <w:r w:rsidRPr="00EE3A71">
              <w:rPr>
                <w:rFonts w:ascii="Sylfaen" w:hAnsi="Sylfaen" w:cs="Sylfaen"/>
                <w:sz w:val="20"/>
              </w:rPr>
              <w:t>իտր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  <w:p w:rsidR="00B137C0" w:rsidRPr="00EE3A71" w:rsidRDefault="00B137C0" w:rsidP="005E7444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lastRenderedPageBreak/>
              <w:t>Ստրոմատ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-4DL (STROMATOLYSER -4DL),  </w:t>
            </w:r>
            <w:r w:rsidRPr="00EE3A71">
              <w:rPr>
                <w:rFonts w:ascii="Sylfaen" w:hAnsi="Sylfaen" w:cs="Sylfaen"/>
                <w:sz w:val="20"/>
              </w:rPr>
              <w:t>քայքայ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  <w:r w:rsidRPr="00EE3A71">
              <w:rPr>
                <w:rFonts w:ascii="Sylfaen" w:hAnsi="Sylfaen" w:cs="Sylfaen"/>
                <w:sz w:val="20"/>
              </w:rPr>
              <w:t>Մեթոդ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lastRenderedPageBreak/>
              <w:t>Ֆլորոցենտ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ցիտոմետրի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նալիզ</w:t>
            </w:r>
            <w:r w:rsidRPr="00EE3A71">
              <w:rPr>
                <w:rFonts w:ascii="Arial AM" w:hAnsi="Arial AM" w:cs="Arial AM"/>
                <w:sz w:val="20"/>
              </w:rPr>
              <w:t xml:space="preserve"> XS 1000i, XS- 500i   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>` 2 L</w:t>
            </w:r>
            <w:r w:rsidRPr="00EE3A71">
              <w:rPr>
                <w:rFonts w:ascii="Sylfaen" w:hAnsi="Sylfaen" w:cs="Sylfaen"/>
                <w:sz w:val="20"/>
              </w:rPr>
              <w:t>իտր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  <w:p w:rsidR="00B137C0" w:rsidRPr="00EE3A71" w:rsidRDefault="00B137C0" w:rsidP="005E7444">
            <w:pPr>
              <w:jc w:val="center"/>
              <w:rPr>
                <w:rFonts w:ascii="Sylfaen" w:hAnsi="Sylfaen" w:cs="Sylfaen"/>
                <w:color w:val="000000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lastRenderedPageBreak/>
              <w:t>4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ելկլին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Ù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տրմոատ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-4DS (STROMATOLYSER -4DS), </w:t>
            </w:r>
            <w:r w:rsidRPr="00EE3A71">
              <w:rPr>
                <w:rFonts w:ascii="Sylfaen" w:hAnsi="Sylfaen" w:cs="Sylfaen"/>
                <w:sz w:val="20"/>
              </w:rPr>
              <w:t>ներկ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t xml:space="preserve"> XS- 500i , 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:</w:t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42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>,: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  <w:p w:rsidR="00B137C0" w:rsidRPr="00EE3A71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տրմոատ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-4DS (STROMATOLYSER -4DS), </w:t>
            </w:r>
            <w:r w:rsidRPr="00EE3A71">
              <w:rPr>
                <w:rFonts w:ascii="Sylfaen" w:hAnsi="Sylfaen" w:cs="Sylfaen"/>
                <w:sz w:val="20"/>
              </w:rPr>
              <w:t>ներկ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t xml:space="preserve"> XS- 500i , 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:</w:t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42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>,: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  <w:p w:rsidR="00B137C0" w:rsidRPr="00EE3A71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 էլեկտրիվ աղային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ուլֆ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 (SULFOLYSER),</w:t>
            </w:r>
            <w:r w:rsidRPr="00EE3A71">
              <w:rPr>
                <w:rFonts w:ascii="Sylfaen" w:hAnsi="Sylfaen" w:cs="Sylfaen"/>
                <w:sz w:val="20"/>
              </w:rPr>
              <w:t>Ռեակցիո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զդանյութ</w:t>
            </w:r>
            <w:r w:rsidRPr="00EE3A71">
              <w:rPr>
                <w:rFonts w:ascii="Arial AM" w:hAnsi="Arial AM" w:cs="Arial AM"/>
                <w:sz w:val="20"/>
              </w:rPr>
              <w:t xml:space="preserve">, </w:t>
            </w:r>
            <w:r w:rsidRPr="00EE3A71">
              <w:rPr>
                <w:rFonts w:ascii="Sylfaen" w:hAnsi="Sylfaen" w:cs="Sylfaen"/>
                <w:sz w:val="20"/>
              </w:rPr>
              <w:t>հեմոգլոբինը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որոշելու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համար</w:t>
            </w:r>
            <w:r w:rsidRPr="00EE3A71">
              <w:rPr>
                <w:rFonts w:ascii="Arial AM" w:hAnsi="Arial AM" w:cs="Arial AM"/>
                <w:sz w:val="20"/>
              </w:rPr>
              <w:t>.</w:t>
            </w:r>
            <w:r w:rsidRPr="00EE3A71">
              <w:rPr>
                <w:rFonts w:ascii="Arial AM" w:hAnsi="Arial AM" w:cs="Arial AM"/>
                <w:sz w:val="20"/>
              </w:rPr>
              <w:br/>
              <w:t xml:space="preserve">XS- 500i ,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:</w:t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500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 xml:space="preserve">, 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ուլֆոլայզեր</w:t>
            </w:r>
            <w:r w:rsidRPr="00EE3A71">
              <w:rPr>
                <w:rFonts w:ascii="Arial AM" w:hAnsi="Arial AM" w:cs="Arial AM"/>
                <w:sz w:val="20"/>
              </w:rPr>
              <w:t xml:space="preserve"> (SULFOLYSER),</w:t>
            </w:r>
            <w:r w:rsidRPr="00EE3A71">
              <w:rPr>
                <w:rFonts w:ascii="Sylfaen" w:hAnsi="Sylfaen" w:cs="Sylfaen"/>
                <w:sz w:val="20"/>
              </w:rPr>
              <w:t>Ռեակցիո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զդանյութ</w:t>
            </w:r>
            <w:r w:rsidRPr="00EE3A71">
              <w:rPr>
                <w:rFonts w:ascii="Arial AM" w:hAnsi="Arial AM" w:cs="Arial AM"/>
                <w:sz w:val="20"/>
              </w:rPr>
              <w:t xml:space="preserve">, </w:t>
            </w:r>
            <w:r w:rsidRPr="00EE3A71">
              <w:rPr>
                <w:rFonts w:ascii="Sylfaen" w:hAnsi="Sylfaen" w:cs="Sylfaen"/>
                <w:sz w:val="20"/>
              </w:rPr>
              <w:t>հեմոգլոբինը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որոշելու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համար</w:t>
            </w:r>
            <w:r w:rsidRPr="00EE3A71">
              <w:rPr>
                <w:rFonts w:ascii="Arial AM" w:hAnsi="Arial AM" w:cs="Arial AM"/>
                <w:sz w:val="20"/>
              </w:rPr>
              <w:t>.</w:t>
            </w:r>
            <w:r w:rsidRPr="00EE3A71">
              <w:rPr>
                <w:rFonts w:ascii="Arial AM" w:hAnsi="Arial AM" w:cs="Arial AM"/>
                <w:sz w:val="20"/>
              </w:rPr>
              <w:br/>
              <w:t xml:space="preserve">XS- 500i ,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ան</w:t>
            </w:r>
            <w:r w:rsidRPr="00EE3A71">
              <w:rPr>
                <w:rFonts w:ascii="Arial AM" w:hAnsi="Arial AM" w:cs="Arial AM"/>
                <w:sz w:val="20"/>
              </w:rPr>
              <w:t xml:space="preserve"> ³Ý³ÉÇ½³ïáñ</w:t>
            </w:r>
            <w:r w:rsidRPr="00EE3A71">
              <w:rPr>
                <w:rFonts w:ascii="Sylfaen" w:hAnsi="Sylfaen" w:cs="Sylfaen"/>
                <w:sz w:val="20"/>
              </w:rPr>
              <w:t>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:</w:t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500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 xml:space="preserve">, </w:t>
            </w:r>
            <w:r w:rsidRPr="00EE3A71">
              <w:rPr>
                <w:rFonts w:ascii="Sylfaen" w:hAnsi="Sylfaen" w:cs="Sylfaen"/>
                <w:sz w:val="20"/>
              </w:rPr>
              <w:t>Ստուգ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մուշ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Երակ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մազանոթ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րյուն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եթիլ-Ռոտ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t>Սելկլին</w:t>
            </w:r>
            <w:r w:rsidRPr="00EE3A71">
              <w:rPr>
                <w:rFonts w:ascii="Arial AM" w:hAnsi="Arial AM" w:cs="Arial AM"/>
                <w:sz w:val="20"/>
              </w:rPr>
              <w:t xml:space="preserve"> (Cellclean) </w:t>
            </w:r>
            <w:r w:rsidRPr="00EE3A71">
              <w:rPr>
                <w:rFonts w:ascii="Sylfaen" w:hAnsi="Sylfaen" w:cs="Sylfaen"/>
                <w:sz w:val="20"/>
              </w:rPr>
              <w:t>մաքր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Մեթոդ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Ֆլորոցենտ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ցիտոմետրի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նալիզ</w:t>
            </w:r>
            <w:r w:rsidRPr="00EE3A71">
              <w:rPr>
                <w:rFonts w:ascii="Arial AM" w:hAnsi="Arial AM" w:cs="Arial AM"/>
                <w:sz w:val="20"/>
              </w:rPr>
              <w:br/>
              <w:t xml:space="preserve">PocH 100i, KX-21 N, XS- 500i ,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</w:t>
            </w:r>
            <w:r w:rsidRPr="00EE3A71">
              <w:rPr>
                <w:rFonts w:ascii="Sylfaen" w:hAnsi="Sylfaen" w:cs="Sylfaen"/>
                <w:sz w:val="20"/>
              </w:rPr>
              <w:lastRenderedPageBreak/>
              <w:t>ան</w:t>
            </w:r>
            <w:r w:rsidRPr="00EE3A71">
              <w:rPr>
                <w:rFonts w:ascii="Arial AM" w:hAnsi="Arial AM" w:cs="Arial AM"/>
                <w:sz w:val="20"/>
              </w:rPr>
              <w:t xml:space="preserve">  ³Ý³ÉÇ½³ïáñ</w:t>
            </w:r>
            <w:r w:rsidRPr="00EE3A71">
              <w:rPr>
                <w:rFonts w:ascii="Sylfaen" w:hAnsi="Sylfaen" w:cs="Sylfaen"/>
                <w:sz w:val="20"/>
              </w:rPr>
              <w:t>ներ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50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EE3A71" w:rsidRDefault="00B137C0" w:rsidP="005E7444">
            <w:pPr>
              <w:jc w:val="center"/>
              <w:rPr>
                <w:rFonts w:ascii="Arial AM" w:hAnsi="Arial AM" w:cs="Arial AM"/>
                <w:sz w:val="20"/>
              </w:rPr>
            </w:pPr>
            <w:r w:rsidRPr="00EE3A71">
              <w:rPr>
                <w:rFonts w:ascii="Sylfaen" w:hAnsi="Sylfaen" w:cs="Sylfaen"/>
                <w:sz w:val="20"/>
              </w:rPr>
              <w:lastRenderedPageBreak/>
              <w:t>Սելկլին</w:t>
            </w:r>
            <w:r w:rsidRPr="00EE3A71">
              <w:rPr>
                <w:rFonts w:ascii="Arial AM" w:hAnsi="Arial AM" w:cs="Arial AM"/>
                <w:sz w:val="20"/>
              </w:rPr>
              <w:t xml:space="preserve"> (Cellclean) </w:t>
            </w:r>
            <w:r w:rsidRPr="00EE3A71">
              <w:rPr>
                <w:rFonts w:ascii="Sylfaen" w:hAnsi="Sylfaen" w:cs="Sylfaen"/>
                <w:sz w:val="20"/>
              </w:rPr>
              <w:t>մաքրող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նյութ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Մեթոդ</w:t>
            </w:r>
            <w:r w:rsidRPr="00EE3A71">
              <w:rPr>
                <w:rFonts w:ascii="Arial AM" w:hAnsi="Arial AM" w:cs="Arial AM"/>
                <w:sz w:val="20"/>
              </w:rPr>
              <w:t xml:space="preserve">` </w:t>
            </w:r>
            <w:r w:rsidRPr="00EE3A71">
              <w:rPr>
                <w:rFonts w:ascii="Sylfaen" w:hAnsi="Sylfaen" w:cs="Sylfaen"/>
                <w:sz w:val="20"/>
              </w:rPr>
              <w:t>Ֆլորոցենտ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ցիտոմետրիային</w:t>
            </w:r>
            <w:r w:rsidRPr="00EE3A71">
              <w:rPr>
                <w:rFonts w:ascii="Arial AM" w:hAnsi="Arial AM" w:cs="Arial AM"/>
                <w:sz w:val="20"/>
              </w:rPr>
              <w:t xml:space="preserve"> </w:t>
            </w:r>
            <w:r w:rsidRPr="00EE3A71">
              <w:rPr>
                <w:rFonts w:ascii="Sylfaen" w:hAnsi="Sylfaen" w:cs="Sylfaen"/>
                <w:sz w:val="20"/>
              </w:rPr>
              <w:t>անալիզ</w:t>
            </w:r>
            <w:r w:rsidRPr="00EE3A71">
              <w:rPr>
                <w:rFonts w:ascii="Arial AM" w:hAnsi="Arial AM" w:cs="Arial AM"/>
                <w:sz w:val="20"/>
              </w:rPr>
              <w:br/>
              <w:t xml:space="preserve">PocH 100i, KX-21 N, XS- 500i , XS 1000i </w:t>
            </w:r>
            <w:r w:rsidRPr="00EE3A71">
              <w:rPr>
                <w:rFonts w:ascii="Sylfaen" w:hAnsi="Sylfaen" w:cs="Sylfaen"/>
                <w:sz w:val="20"/>
              </w:rPr>
              <w:t>և</w:t>
            </w:r>
            <w:r w:rsidRPr="00EE3A71">
              <w:rPr>
                <w:rFonts w:ascii="Arial AM" w:hAnsi="Arial AM" w:cs="Arial AM"/>
                <w:sz w:val="20"/>
              </w:rPr>
              <w:t xml:space="preserve"> XT 4000i </w:t>
            </w:r>
            <w:r w:rsidRPr="00EE3A71">
              <w:rPr>
                <w:rFonts w:ascii="Sylfaen" w:hAnsi="Sylfaen" w:cs="Sylfaen"/>
                <w:sz w:val="20"/>
              </w:rPr>
              <w:t>հեմատոլոգիակ</w:t>
            </w:r>
            <w:r w:rsidRPr="00EE3A71">
              <w:rPr>
                <w:rFonts w:ascii="Sylfaen" w:hAnsi="Sylfaen" w:cs="Sylfaen"/>
                <w:sz w:val="20"/>
              </w:rPr>
              <w:lastRenderedPageBreak/>
              <w:t>ան</w:t>
            </w:r>
            <w:r w:rsidRPr="00EE3A71">
              <w:rPr>
                <w:rFonts w:ascii="Arial AM" w:hAnsi="Arial AM" w:cs="Arial AM"/>
                <w:sz w:val="20"/>
              </w:rPr>
              <w:t xml:space="preserve">  ³Ý³ÉÇ½³ïáñ</w:t>
            </w:r>
            <w:r w:rsidRPr="00EE3A71">
              <w:rPr>
                <w:rFonts w:ascii="Sylfaen" w:hAnsi="Sylfaen" w:cs="Sylfaen"/>
                <w:sz w:val="20"/>
              </w:rPr>
              <w:t>ների</w:t>
            </w:r>
            <w:r w:rsidRPr="00EE3A71">
              <w:rPr>
                <w:rFonts w:ascii="Arial AM" w:hAnsi="Arial AM" w:cs="Arial AM"/>
                <w:sz w:val="20"/>
              </w:rPr>
              <w:t xml:space="preserve"> Ñ³Ù³ñ</w:t>
            </w:r>
            <w:r w:rsidRPr="00EE3A71">
              <w:rPr>
                <w:rFonts w:ascii="Arial AM" w:hAnsi="Arial AM" w:cs="Arial AM"/>
                <w:sz w:val="20"/>
              </w:rPr>
              <w:br/>
            </w:r>
            <w:r w:rsidRPr="00EE3A71">
              <w:rPr>
                <w:rFonts w:ascii="Sylfaen" w:hAnsi="Sylfaen" w:cs="Sylfaen"/>
                <w:sz w:val="20"/>
              </w:rPr>
              <w:t>Ֆորմատ</w:t>
            </w:r>
            <w:r w:rsidRPr="00EE3A71">
              <w:rPr>
                <w:rFonts w:ascii="Arial AM" w:hAnsi="Arial AM" w:cs="Arial AM"/>
                <w:sz w:val="20"/>
              </w:rPr>
              <w:t xml:space="preserve">` 50 </w:t>
            </w:r>
            <w:r w:rsidRPr="00EE3A71">
              <w:rPr>
                <w:rFonts w:ascii="Sylfaen" w:hAnsi="Sylfaen" w:cs="Sylfaen"/>
                <w:sz w:val="20"/>
              </w:rPr>
              <w:t>մլ</w:t>
            </w:r>
            <w:r w:rsidRPr="00EE3A71">
              <w:rPr>
                <w:rFonts w:ascii="Arial AM" w:hAnsi="Arial AM" w:cs="Arial AM"/>
                <w:sz w:val="20"/>
              </w:rPr>
              <w:t>: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lastRenderedPageBreak/>
              <w:t>5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յուլլեր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MRS բուլյոն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 ՍՍ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934514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934514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 Էնդո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934514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934514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 Սաբուռո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աբուռո Բուլյոն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անիտ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5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Լակտոզ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Arial Armenian"/>
                <w:sz w:val="16"/>
                <w:szCs w:val="16"/>
              </w:rPr>
            </w:pPr>
            <w:r w:rsidRPr="005E7444">
              <w:rPr>
                <w:rFonts w:ascii="Sylfaen" w:hAnsi="Sylfaen" w:cs="Arial Armenia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յուլլեր բուլյոն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Կլիգլեր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Եռակի Շաքարային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իմմոնսի ցիտրատ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NaOH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Թիոգլիկոլային միջավայ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իջավայր Ա.Գ.Վ.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Լակտո.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Բիֆիդու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6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 Վիսմուտ սուլֆիդ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Ճագարի չոր պլազմ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40             (4x10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նտիբիոտիկի դիսկ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Հակասնկային դիսկե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lastRenderedPageBreak/>
              <w:t>7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Գրամի ներկ (պատրաստի)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Գլյուկոզ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Գր</w:t>
            </w:r>
            <w:r w:rsidRPr="005E7444">
              <w:rPr>
                <w:rFonts w:ascii="Arial Armenian" w:hAnsi="Arial Armenian" w:cs="Arial Armenian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Հավաքածու CMV LgG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44             (4x36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Հավաքածու TOXO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3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Հավաքածու Խլամիդի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44             (4x36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Ուրիոպլազմ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50             (3x50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7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Հավաքածու Բրուցելիոզ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00             (4x50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Շիճուկ շիգելա պոլիվ.     (I СМ)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մմունոգրաֆիկ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Շիճուկ սալմոնել պոլիվ. (ABCDE) (III СМ)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Ագլյուտինացիոն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Ագլյուտինացիոն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իբ N2 Էնտերոբակ.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0(4x50)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K.O.H. 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Գր</w:t>
            </w:r>
            <w:r w:rsidRPr="005E7444">
              <w:rPr>
                <w:rFonts w:ascii="Arial Armenian" w:hAnsi="Arial Armenian" w:cs="Arial Armenian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Պեպտոն ֆերմենտատիվ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ցետատային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Իդենտիֆիկացիա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գար-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K2HPO4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0.0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սապեպտոնային ագար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8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Միզանյութ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411C3A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411C3A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9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Ազոպիրամ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39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3109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  <w:r w:rsidRPr="00163109">
              <w:rPr>
                <w:rFonts w:ascii="Sylfaen" w:hAnsi="Sylfaen" w:cs="Sylfaen"/>
                <w:sz w:val="20"/>
              </w:rPr>
              <w:t>կուլտուրալ</w:t>
            </w:r>
          </w:p>
        </w:tc>
      </w:tr>
      <w:tr w:rsidR="00B137C0" w:rsidRPr="00BF7713" w:rsidTr="001D35B0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Unicode" w:hAnsi="Arial Unicode" w:cs="Arial Unicode"/>
                <w:sz w:val="18"/>
                <w:szCs w:val="18"/>
              </w:rPr>
            </w:pPr>
            <w:r w:rsidRPr="005E7444">
              <w:rPr>
                <w:rFonts w:ascii="Arial Unicode" w:hAnsi="Arial Unicode" w:cs="Arial Unicode"/>
                <w:sz w:val="18"/>
                <w:szCs w:val="18"/>
              </w:rPr>
              <w:t>9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5E7444">
              <w:rPr>
                <w:rFonts w:ascii="Sylfaen" w:hAnsi="Sylfaen" w:cs="Sylfaen"/>
                <w:color w:val="000000"/>
                <w:sz w:val="18"/>
                <w:szCs w:val="18"/>
              </w:rPr>
              <w:t>Սախարոզա</w:t>
            </w:r>
          </w:p>
          <w:p w:rsidR="00B137C0" w:rsidRPr="005E7444" w:rsidRDefault="00B137C0" w:rsidP="005E7444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5E744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BF7713" w:rsidRDefault="00B137C0" w:rsidP="00167C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5E7444" w:rsidRDefault="00B137C0" w:rsidP="005E7444">
            <w:pPr>
              <w:jc w:val="center"/>
              <w:rPr>
                <w:rFonts w:ascii="Arial Armenian" w:hAnsi="Arial Armenian" w:cs="Arial Armenian"/>
                <w:sz w:val="16"/>
                <w:szCs w:val="16"/>
              </w:rPr>
            </w:pPr>
            <w:r w:rsidRPr="005E7444">
              <w:rPr>
                <w:rFonts w:ascii="Arial Armenian" w:hAnsi="Arial Armenian" w:cs="Arial Armenia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167C41" w:rsidRDefault="00B137C0" w:rsidP="00167C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137C0" w:rsidRPr="00B137C0" w:rsidRDefault="00B137C0" w:rsidP="00531B1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137C0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FB2570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7C0" w:rsidRPr="00FB2570" w:rsidRDefault="00B137C0" w:rsidP="005E744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D0BF6" w:rsidRPr="00BF7713" w:rsidTr="008B5600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F7713" w:rsidRDefault="00FC303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ծ</w:t>
            </w:r>
          </w:p>
        </w:tc>
      </w:tr>
      <w:tr w:rsidR="002D0BF6" w:rsidRPr="00BF7713" w:rsidTr="008B560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B560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2.2017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8B5600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D0BF6" w:rsidRPr="003D17D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8B560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8B560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8B560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8B56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3834" w:rsidRPr="00EA0D65" w:rsidTr="008B5600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tbl>
            <w:tblPr>
              <w:tblW w:w="11280" w:type="dxa"/>
              <w:tblLayout w:type="fixed"/>
              <w:tblLook w:val="04A0"/>
            </w:tblPr>
            <w:tblGrid>
              <w:gridCol w:w="960"/>
              <w:gridCol w:w="1900"/>
              <w:gridCol w:w="1360"/>
              <w:gridCol w:w="1320"/>
              <w:gridCol w:w="1380"/>
              <w:gridCol w:w="1360"/>
              <w:gridCol w:w="1460"/>
              <w:gridCol w:w="1540"/>
            </w:tblGrid>
            <w:tr w:rsidR="00EA0D65" w:rsidRPr="00EA0D65" w:rsidTr="00EA0D65">
              <w:trPr>
                <w:trHeight w:val="28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Sylfaen" w:hAnsi="Sylfae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Sylfaen" w:hAnsi="Sylfaen" w:cs="Calibri"/>
                      <w:color w:val="000000"/>
                      <w:sz w:val="20"/>
                      <w:lang w:val="ru-RU"/>
                    </w:rPr>
                    <w:t>&lt;&lt;Մեդիտեք&gt;&gt; ՍՊԸ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8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9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95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75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751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00</w:t>
                  </w:r>
                </w:p>
              </w:tc>
            </w:tr>
            <w:tr w:rsidR="00EA0D65" w:rsidRPr="00EA0D65" w:rsidTr="00EA0D6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200</w:t>
                  </w:r>
                </w:p>
              </w:tc>
            </w:tr>
            <w:tr w:rsidR="00EA0D65" w:rsidRPr="00EA0D65" w:rsidTr="00EA0D65">
              <w:trPr>
                <w:trHeight w:val="6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6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360</w:t>
                  </w:r>
                </w:p>
              </w:tc>
            </w:tr>
            <w:tr w:rsidR="00EA0D65" w:rsidRPr="00EA0D65" w:rsidTr="00EA0D6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</w:tr>
            <w:tr w:rsidR="00EA0D65" w:rsidRPr="00EA0D65" w:rsidTr="00EA0D65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6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36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8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88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2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4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</w:t>
                  </w:r>
                </w:p>
              </w:tc>
            </w:tr>
            <w:tr w:rsidR="00EA0D65" w:rsidRPr="00EA0D65" w:rsidTr="00EA0D65">
              <w:trPr>
                <w:trHeight w:val="24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ՎԻՈԼԱ</w:t>
                  </w: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00</w:t>
                  </w:r>
                </w:p>
              </w:tc>
            </w:tr>
            <w:tr w:rsidR="00EA0D65" w:rsidRPr="00EA0D65" w:rsidTr="00EA0D65">
              <w:trPr>
                <w:trHeight w:val="3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A0D65" w:rsidRPr="00EA0D65" w:rsidTr="00EA0D65">
              <w:trPr>
                <w:trHeight w:val="51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Մեդիտեք</w:t>
                  </w: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8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8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7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7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2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1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12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15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6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16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6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77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5999,6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8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1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ՎԻՈԼԱ</w:t>
                  </w: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2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8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2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lastRenderedPageBreak/>
                    <w:t>1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1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0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5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12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6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8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999,6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1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1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1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4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</w:tr>
            <w:tr w:rsidR="00EA0D65" w:rsidRPr="00EA0D65" w:rsidTr="00EA0D65">
              <w:trPr>
                <w:trHeight w:val="285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ՎԻՈԼԱ</w:t>
                  </w: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8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84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67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Լինարե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lastRenderedPageBreak/>
                    <w:t>2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7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2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6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99999,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ի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ընդ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ի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Ըլայեն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97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97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2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999,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ի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ընդ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ի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Ըլայեն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77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773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2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5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7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767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1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3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4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1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000,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1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,004</w:t>
                  </w:r>
                </w:p>
              </w:tc>
            </w:tr>
            <w:tr w:rsidR="00EA0D65" w:rsidRPr="00EA0D65" w:rsidTr="00EA0D65">
              <w:trPr>
                <w:trHeight w:val="2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3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Թագ</w:t>
                  </w:r>
                  <w:r w:rsidRPr="00EA0D65">
                    <w:rPr>
                      <w:rFonts w:ascii="Arial Armenian" w:hAnsi="Arial Armenian" w:cs="Arial Armenian"/>
                      <w:color w:val="000000"/>
                      <w:sz w:val="20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Հէմ</w:t>
                  </w:r>
                  <w:r w:rsidRPr="00EA0D65">
                    <w:rPr>
                      <w:rFonts w:ascii="Arial Armenian" w:hAnsi="Arial Armenian" w:cs="Calibri"/>
                      <w:color w:val="000000"/>
                      <w:sz w:val="20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91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58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75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3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16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33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0000,4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3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3,33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9,992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  <w:t>3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amian" w:hAnsi="Aramian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2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4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2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600,004</w:t>
                  </w:r>
                </w:p>
              </w:tc>
            </w:tr>
            <w:tr w:rsidR="00EA0D65" w:rsidRPr="00EA0D65" w:rsidTr="00EA0D6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Կոնցեռն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ներգոմաշ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00</w:t>
                  </w:r>
                </w:p>
              </w:tc>
            </w:tr>
            <w:tr w:rsidR="00EA0D65" w:rsidRPr="00EA0D65" w:rsidTr="00EA0D6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Կոնցեռն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ներգոմաշ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0</w:t>
                  </w:r>
                </w:p>
              </w:tc>
            </w:tr>
            <w:tr w:rsidR="00EA0D65" w:rsidRPr="00EA0D65" w:rsidTr="00EA0D6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Կոնցեռն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ներգոմաշ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7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720</w:t>
                  </w:r>
                </w:p>
              </w:tc>
            </w:tr>
            <w:tr w:rsidR="00EA0D65" w:rsidRPr="00EA0D65" w:rsidTr="00EA0D6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Կոնցեռն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ներգոմաշ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40000</w:t>
                  </w:r>
                </w:p>
              </w:tc>
            </w:tr>
            <w:tr w:rsidR="00EA0D65" w:rsidRPr="00EA0D65" w:rsidTr="00EA0D65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4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Կոնցեռն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Էներգոմաշ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ՓԲ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6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6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4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488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4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64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2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2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7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15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9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8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7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1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1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5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1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2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1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,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00,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4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1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4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1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lastRenderedPageBreak/>
                    <w:t>6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4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41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8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5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4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88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4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8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6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4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91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8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5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1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91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8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5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6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99,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4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7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75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25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8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8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96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7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6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333,33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999,992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1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,6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33,33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999,992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1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5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տեք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66,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999,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4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64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1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8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0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5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7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ԴԵԼՏ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000</w:t>
                  </w:r>
                </w:p>
              </w:tc>
            </w:tr>
            <w:tr w:rsidR="00EA0D65" w:rsidRPr="00EA0D65" w:rsidTr="00EA0D6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ՎԻՈԼԱ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9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8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48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0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0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00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8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6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16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5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2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1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3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40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0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8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248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8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6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96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7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1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3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8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20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1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8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8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,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3,33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000,004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9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Ֆարմեգուս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3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66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9999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9,8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59999,1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36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72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435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  <w:r w:rsidRPr="00EA0D65"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  <w:t>9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Մեդիսար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3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2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5999,996</w:t>
                  </w:r>
                </w:p>
              </w:tc>
            </w:tr>
            <w:tr w:rsidR="00EA0D65" w:rsidRPr="00EA0D65" w:rsidTr="00EA0D65">
              <w:trPr>
                <w:trHeight w:val="6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0D65" w:rsidRPr="00EA0D65" w:rsidRDefault="00EA0D65" w:rsidP="00EA0D65">
                  <w:pPr>
                    <w:rPr>
                      <w:rFonts w:ascii="Arial Unicode" w:hAnsi="Arial Unicode" w:cs="Calibri"/>
                      <w:color w:val="000000"/>
                      <w:sz w:val="20"/>
                      <w:lang w:val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&lt;&lt;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Թագ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-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Հէմ</w:t>
                  </w: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 xml:space="preserve">&gt;&gt; </w:t>
                  </w:r>
                  <w:r w:rsidRPr="00EA0D65"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ru-RU"/>
                    </w:rPr>
                    <w:t>ՍՊԸ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8333,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1666,66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0D65" w:rsidRPr="00EA0D65" w:rsidRDefault="00EA0D65" w:rsidP="00EA0D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EA0D6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  <w:t>9999,996</w:t>
                  </w:r>
                </w:p>
              </w:tc>
            </w:tr>
          </w:tbl>
          <w:p w:rsidR="00CF3834" w:rsidRPr="00EA0D65" w:rsidRDefault="00CF38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A0D65">
              <w:rPr>
                <w:rFonts w:ascii="GHEA Grapalat" w:hAnsi="GHEA Grapalat"/>
                <w:b/>
                <w:sz w:val="18"/>
                <w:szCs w:val="18"/>
                <w:lang w:val="ru-RU"/>
              </w:rPr>
              <w:t>…</w:t>
            </w:r>
          </w:p>
        </w:tc>
      </w:tr>
      <w:tr w:rsidR="002D0BF6" w:rsidRPr="005E7444" w:rsidTr="008B560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Default="002D0BF6" w:rsidP="007B5608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Ընդունել ի գիտություն՝ քանի որ 104-րդ և 141-րդ չափաբաժինների համար հայտ ներկայացրած և բավարար գնահատված մասնակիցների գնային առաջարկները գերազանցում են տվյալ գնումը կատարելու համար նախատեսված ֆինանսական միջոցները,իսկ 46-րդ չափաբաժնի համար ներկայացված նվազագույն գնային առաջարկները հավասար են  ուստի  գնահատող հանձնաժողովը որոշել էր. 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 ՀՀ կառավարության 10.02.2011թ. թիվ 168-Ն որոշմամբ հաստատված գնումների գործընթացի կազմակերպման մասին կարգի 44-րդ կետի 5-րդ մասի  բ ենթակետի համաձայն  վերը նշված չափաբաժինների համար հաղթողներին որոշելու նպատակով կասեցնել գնահատման նիստը և առաջարկված գների նվազեցման նպատակով, ոչ գնային պայմանները բավարարող գնահատված բոլոր մասնակիցների հետ միաժամանակյա բանակցություններ վարելու նպատակով նիստ հրավիրել ս.թ. փետրվարի 22-ին ժամը 10:30-ին, բանակցությունների վարման համար ժամանակ սահմանել 15 րոպե:</w:t>
            </w:r>
          </w:p>
          <w:p w:rsidR="00861C7F" w:rsidRPr="00861C7F" w:rsidRDefault="00861C7F" w:rsidP="00861C7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61C7F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ահմանված ժամկետում «Ֆայր Պրո» ՍՊԸ-ի կողմից ներկայացվել ՝ գնային նոր առաջարկ 46-րդ չափաբաժնի համար 1935000 ՀՀ դրամ առանց ԱԱՀ:</w:t>
            </w:r>
          </w:p>
        </w:tc>
      </w:tr>
      <w:tr w:rsidR="002D0BF6" w:rsidRPr="005E7444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861C7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2D0BF6" w:rsidRPr="00BF7713" w:rsidTr="008B5600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8B5600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8B5600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F391A" w:rsidRPr="00BF7713" w:rsidTr="008B5600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1A" w:rsidRPr="008F391A" w:rsidRDefault="008F391A" w:rsidP="008F391A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1A" w:rsidRPr="008F391A" w:rsidRDefault="008F391A" w:rsidP="008F391A">
            <w:pPr>
              <w:ind w:left="60"/>
              <w:rPr>
                <w:rFonts w:ascii="GHEA Grapalat" w:hAnsi="GHEA Grapalat" w:cs="Arial"/>
                <w:bCs/>
                <w:iCs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391A" w:rsidRPr="00BF7713" w:rsidRDefault="008F391A" w:rsidP="008F39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8B5600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2252" w:rsidRPr="00EA0D65" w:rsidRDefault="00376579" w:rsidP="007B5608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8B560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Default="00376579" w:rsidP="009C43FB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 xml:space="preserve">մինչև 15% գնային </w:t>
            </w:r>
            <w:r w:rsidR="009C43FB">
              <w:rPr>
                <w:rFonts w:ascii="GHEA Grapalat" w:hAnsi="GHEA Grapalat" w:cs="Sylfaen"/>
                <w:sz w:val="14"/>
                <w:szCs w:val="14"/>
              </w:rPr>
              <w:t xml:space="preserve">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35269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r w:rsidR="00694204">
              <w:rPr>
                <w:rFonts w:ascii="GHEA Grapalat" w:hAnsi="GHEA Grapalat" w:cs="Sylfaen"/>
                <w:sz w:val="14"/>
                <w:szCs w:val="14"/>
              </w:rPr>
              <w:t xml:space="preserve"> վերաբերյալ</w:t>
            </w:r>
          </w:p>
          <w:p w:rsidR="00861C7F" w:rsidRPr="00861C7F" w:rsidRDefault="00EA0D65" w:rsidP="009C43FB">
            <w:pPr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EA0D65">
              <w:rPr>
                <w:rFonts w:ascii="GHEA Grapalat" w:hAnsi="GHEA Grapalat" w:cs="Sylfaen"/>
                <w:sz w:val="14"/>
                <w:szCs w:val="14"/>
                <w:lang w:val="af-ZA"/>
              </w:rPr>
              <w:t>Ընդունել ի գիտություն, որ  &lt;&lt;Ֆարմեգոսւ&gt;&gt; ՍՊԸ-ի կողմից՝ 41,90-րդ, &lt;&lt;Մեդիտեք&gt;&gt; ՍՊԸ-ի կողմից՝ 5,7,8,10,11,13,15,18,20,33,34,41,55,57,61,63,66,69-րդ, &lt;&lt;Թագ-Հէմ&gt;&gt; ՍՊԸ-ի կողմից՝ 28-32,38,41,50-51,54-58,62,63,65-72,80-82,85,88-90-րդ,  չափաբաժիններում նշված ապրանքները հանիսանում են Եվրասիական տնտեսական միության անդամ երկրների արտադրության ապրանք:</w:t>
            </w:r>
          </w:p>
        </w:tc>
      </w:tr>
      <w:tr w:rsidR="00871366" w:rsidRPr="00BF7713" w:rsidTr="008B5600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8B5600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8B5600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8B5600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17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8B5600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B5600">
              <w:rPr>
                <w:rFonts w:ascii="GHEA Grapalat" w:hAnsi="GHEA Grapalat"/>
                <w:b/>
                <w:sz w:val="14"/>
                <w:szCs w:val="14"/>
              </w:rPr>
              <w:t xml:space="preserve"> 09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17</w:t>
            </w:r>
          </w:p>
        </w:tc>
      </w:tr>
      <w:tr w:rsidR="00694204" w:rsidRPr="00BF7713" w:rsidTr="008B5600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B560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3.2017</w:t>
            </w: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8B5600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8B5600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8B5600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A0D65" w:rsidRPr="00BF7713" w:rsidTr="008B560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5330B6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3,4,6-</w:t>
            </w:r>
            <w:r w:rsidR="005330B6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7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1,13,15-18,21,22,24-26,7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Arial"/>
                <w:bCs/>
                <w:iCs/>
                <w:sz w:val="20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lastRenderedPageBreak/>
              <w:t xml:space="preserve">&lt;&lt;Վիոլա&gt;&gt; </w:t>
            </w:r>
            <w:r w:rsidRPr="00EA0D65">
              <w:rPr>
                <w:rFonts w:ascii="GHEA Grapalat" w:hAnsi="GHEA Grapalat" w:cs="Sylfaen"/>
                <w:sz w:val="20"/>
                <w:lang w:val="pt-BR"/>
              </w:rPr>
              <w:lastRenderedPageBreak/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Pr="000A64D3" w:rsidRDefault="00EA0D65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Pr="000A64D3" w:rsidRDefault="00EA0D65" w:rsidP="00065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A0D65" w:rsidRPr="000A64D3" w:rsidRDefault="00EA0D65" w:rsidP="00065A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A64D3">
              <w:rPr>
                <w:rFonts w:ascii="GHEA Grapalat" w:hAnsi="GHEA Grapalat" w:cs="Sylfaen"/>
                <w:sz w:val="16"/>
                <w:szCs w:val="16"/>
              </w:rPr>
              <w:t xml:space="preserve">գործում է մինչև </w:t>
            </w:r>
            <w:r w:rsidRPr="000A64D3">
              <w:rPr>
                <w:rFonts w:ascii="GHEA Grapalat" w:hAnsi="GHEA Grapalat" w:cs="Sylfaen"/>
                <w:sz w:val="16"/>
                <w:szCs w:val="16"/>
              </w:rPr>
              <w:lastRenderedPageBreak/>
              <w:t>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0A64D3" w:rsidRDefault="00EA0D65" w:rsidP="00065A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5330B6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330B6">
              <w:rPr>
                <w:rFonts w:ascii="GHEA Grapalat" w:hAnsi="GHEA Grapalat"/>
                <w:sz w:val="20"/>
                <w:lang w:val="hy-AM"/>
              </w:rPr>
              <w:t>2793500</w:t>
            </w:r>
          </w:p>
        </w:tc>
      </w:tr>
      <w:tr w:rsidR="00EA0D65" w:rsidRPr="00BF7713" w:rsidTr="008B5600">
        <w:trPr>
          <w:trHeight w:val="2483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9,20,27,34,76-78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Դելտա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Pr="008B5600" w:rsidRDefault="00EA0D65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A64D3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0A64D3" w:rsidRDefault="00EA0D65" w:rsidP="002B747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366C9">
              <w:rPr>
                <w:rFonts w:ascii="GHEA Grapalat" w:hAnsi="GHEA Grapalat"/>
                <w:sz w:val="20"/>
                <w:lang w:val="hy-AM"/>
              </w:rPr>
              <w:t>558 100</w:t>
            </w:r>
          </w:p>
        </w:tc>
      </w:tr>
      <w:tr w:rsidR="00EA0D65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65,73,88,9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</w:rPr>
            </w:pPr>
            <w:r w:rsidRPr="00EA0D65">
              <w:rPr>
                <w:rFonts w:ascii="GHEA Grapalat" w:hAnsi="GHEA Grapalat" w:cs="Sylfaen"/>
                <w:sz w:val="20"/>
              </w:rPr>
              <w:t>&lt;&lt;</w:t>
            </w:r>
            <w:r w:rsidRPr="00EA0D65">
              <w:rPr>
                <w:rFonts w:ascii="GHEA Grapalat" w:hAnsi="GHEA Grapalat" w:cs="Sylfaen"/>
                <w:sz w:val="20"/>
                <w:lang w:val="pt-BR"/>
              </w:rPr>
              <w:t>Ֆարմեգուս</w:t>
            </w:r>
            <w:r w:rsidRPr="00EA0D65">
              <w:rPr>
                <w:rFonts w:ascii="GHEA Grapalat" w:hAnsi="GHEA Grapalat" w:cs="Sylfaen"/>
                <w:sz w:val="20"/>
              </w:rPr>
              <w:t xml:space="preserve">&gt;&gt; </w:t>
            </w:r>
            <w:r w:rsidRPr="00EA0D65">
              <w:rPr>
                <w:rFonts w:ascii="GHEA Grapalat" w:hAnsi="GHEA Grapalat" w:cs="Sylfaen"/>
                <w:sz w:val="20"/>
                <w:lang w:val="pt-BR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A0D65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42-4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Կոնցեռն-Էներգոմաշ&gt;&gt;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8B56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34357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26A0B">
              <w:rPr>
                <w:rFonts w:ascii="GHEA Grapalat" w:hAnsi="GHEA Grapalat"/>
                <w:sz w:val="20"/>
                <w:lang w:val="hy-AM"/>
              </w:rPr>
              <w:t>3 659 720</w:t>
            </w:r>
          </w:p>
        </w:tc>
      </w:tr>
      <w:tr w:rsidR="00EA0D65" w:rsidRPr="00BF7713" w:rsidTr="00861C7F">
        <w:trPr>
          <w:trHeight w:val="3342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2,</w:t>
            </w:r>
            <w:r w:rsidR="005330B6">
              <w:rPr>
                <w:rFonts w:ascii="GHEA Grapalat" w:eastAsia="Arial Unicode MS" w:hAnsi="GHEA Grapalat" w:cs="Sylfaen"/>
                <w:sz w:val="18"/>
                <w:szCs w:val="18"/>
              </w:rPr>
              <w:t>8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0,12,19,2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Լինարե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34357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5810</w:t>
            </w:r>
          </w:p>
        </w:tc>
      </w:tr>
      <w:tr w:rsidR="00EA0D65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28-33,41,52,54-56,59,60,62,63,67,68,70-72,74,80,82,84</w:t>
            </w:r>
          </w:p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85,89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lastRenderedPageBreak/>
              <w:t>&lt;&lt;Թագ-Հէմ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D01BD">
              <w:rPr>
                <w:rFonts w:ascii="GHEA Grapalat" w:hAnsi="GHEA Grapalat"/>
                <w:sz w:val="20"/>
                <w:lang w:val="hy-AM"/>
              </w:rPr>
              <w:t>1438720</w:t>
            </w:r>
          </w:p>
        </w:tc>
      </w:tr>
      <w:tr w:rsidR="00EA0D65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35,38,50,51,8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Մեդիսա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5330B6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330B6">
              <w:rPr>
                <w:rFonts w:ascii="GHEA Grapalat" w:hAnsi="GHEA Grapalat"/>
                <w:sz w:val="20"/>
                <w:lang w:val="hy-AM"/>
              </w:rPr>
              <w:t>661400</w:t>
            </w:r>
          </w:p>
        </w:tc>
      </w:tr>
      <w:tr w:rsidR="00EA0D65" w:rsidRPr="00BF7713" w:rsidTr="005F225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A0D65" w:rsidRPr="00EA0D65" w:rsidRDefault="00EA0D65" w:rsidP="00EA0D65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,5,14,57,61,66,6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A0D65" w:rsidRPr="00EA0D65" w:rsidRDefault="00EA0D65" w:rsidP="00EA0D65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Մեդիտեք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A0D65" w:rsidRDefault="00EA0D65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ԶԲԿ-17/4-ՇՀԱՊՁԲ-15/15</w:t>
            </w:r>
            <w:r w:rsidRPr="000A64D3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A0D65" w:rsidRDefault="00EA0D65" w:rsidP="008B5600">
            <w:pPr>
              <w:jc w:val="center"/>
            </w:pPr>
            <w:r w:rsidRPr="00DB0DAB">
              <w:rPr>
                <w:rFonts w:ascii="GHEA Grapalat" w:hAnsi="GHEA Grapalat"/>
                <w:sz w:val="16"/>
                <w:szCs w:val="16"/>
              </w:rPr>
              <w:t>15.03.2017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A0D65" w:rsidRDefault="00EA0D65">
            <w:r w:rsidRPr="00D40E2D">
              <w:rPr>
                <w:rFonts w:ascii="GHEA Grapalat" w:hAnsi="GHEA Grapalat" w:cs="Sylfaen"/>
                <w:sz w:val="16"/>
                <w:szCs w:val="16"/>
              </w:rPr>
              <w:t>գործում է մինչև կողմերի Պայմանագրով ստանձնած պարտավորությունների ողջ ծավալով կատարումը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65" w:rsidRPr="000A64D3" w:rsidRDefault="00EA0D65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A0D65" w:rsidRPr="003F3582" w:rsidRDefault="00EA0D65" w:rsidP="002B747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A0D65" w:rsidRPr="000A64D3" w:rsidRDefault="00343578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D5AEA">
              <w:rPr>
                <w:rFonts w:ascii="GHEA Grapalat" w:hAnsi="GHEA Grapalat"/>
                <w:sz w:val="20"/>
                <w:lang w:val="hy-AM"/>
              </w:rPr>
              <w:t>330 500</w:t>
            </w:r>
          </w:p>
        </w:tc>
      </w:tr>
      <w:tr w:rsidR="00694204" w:rsidRPr="00BF7713" w:rsidTr="008B5600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8B5600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5170D" w:rsidRPr="00596ECA" w:rsidTr="008B560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3,4,6-</w:t>
            </w:r>
            <w:r>
              <w:rPr>
                <w:rFonts w:ascii="GHEA Grapalat" w:eastAsia="Arial Unicode MS" w:hAnsi="GHEA Grapalat" w:cs="Sylfaen"/>
                <w:sz w:val="18"/>
                <w:szCs w:val="18"/>
              </w:rPr>
              <w:t>7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1,13,15-18,21,22,24-26,7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Arial"/>
                <w:bCs/>
                <w:iCs/>
                <w:sz w:val="20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Վիոլա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E2FA8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Ավան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Աճառյան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փ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>/2-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նրբ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թիվ</w:t>
            </w:r>
            <w:r w:rsidRPr="00AE2FA8">
              <w:rPr>
                <w:rFonts w:ascii="GHEA Grapalat" w:hAnsi="GHEA Grapalat" w:cs="Sylfaen"/>
                <w:sz w:val="16"/>
                <w:szCs w:val="16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viola@arminc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«Ամերիաբանկ» ՓԲԸ</w:t>
            </w:r>
          </w:p>
          <w:p w:rsidR="0025170D" w:rsidRPr="00EC043F" w:rsidRDefault="0025170D" w:rsidP="00531B1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Հ/Հ 15700010928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>ՀՎՀՀ 00801026</w:t>
            </w:r>
          </w:p>
        </w:tc>
      </w:tr>
      <w:tr w:rsidR="0025170D" w:rsidRPr="00BF7713" w:rsidTr="008B5600">
        <w:trPr>
          <w:trHeight w:val="488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9,20,27,34,76-7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Դելտա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Հասցե ք. ք. Երևան, Կոմիտասի պող. 49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hy-AM"/>
              </w:rPr>
              <w:t>delta@arminc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E2FA8" w:rsidRDefault="0025170D" w:rsidP="00531B14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Բանկ՝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Կոնվերս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</w:p>
          <w:p w:rsidR="0025170D" w:rsidRPr="00AE2FA8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AE2FA8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E2FA8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193004670058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ՀՎՀՀ 00004912</w:t>
            </w:r>
          </w:p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25170D" w:rsidRPr="00BF7713" w:rsidTr="008B5600">
        <w:trPr>
          <w:trHeight w:val="459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65,73,88,9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</w:rPr>
            </w:pPr>
            <w:r w:rsidRPr="00EA0D65">
              <w:rPr>
                <w:rFonts w:ascii="GHEA Grapalat" w:hAnsi="GHEA Grapalat" w:cs="Sylfaen"/>
                <w:sz w:val="20"/>
              </w:rPr>
              <w:t>&lt;&lt;</w:t>
            </w:r>
            <w:r w:rsidRPr="00EA0D65">
              <w:rPr>
                <w:rFonts w:ascii="GHEA Grapalat" w:hAnsi="GHEA Grapalat" w:cs="Sylfaen"/>
                <w:sz w:val="20"/>
                <w:lang w:val="pt-BR"/>
              </w:rPr>
              <w:t>Ֆարմեգուս</w:t>
            </w:r>
            <w:r w:rsidRPr="00EA0D65">
              <w:rPr>
                <w:rFonts w:ascii="GHEA Grapalat" w:hAnsi="GHEA Grapalat" w:cs="Sylfaen"/>
                <w:sz w:val="20"/>
              </w:rPr>
              <w:t xml:space="preserve">&gt;&gt; </w:t>
            </w:r>
            <w:r w:rsidRPr="00EA0D65">
              <w:rPr>
                <w:rFonts w:ascii="GHEA Grapalat" w:hAnsi="GHEA Grapalat" w:cs="Sylfaen"/>
                <w:sz w:val="20"/>
                <w:lang w:val="pt-BR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</w:rPr>
              <w:t>Հասցե՝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</w:rPr>
              <w:t>ք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EC043F">
              <w:rPr>
                <w:rFonts w:ascii="GHEA Grapalat" w:hAnsi="GHEA Grapalat"/>
                <w:sz w:val="16"/>
                <w:szCs w:val="16"/>
              </w:rPr>
              <w:t>Աշտարակ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C043F">
              <w:rPr>
                <w:rFonts w:ascii="GHEA Grapalat" w:hAnsi="GHEA Grapalat"/>
                <w:sz w:val="16"/>
                <w:szCs w:val="16"/>
              </w:rPr>
              <w:t>Նարեկացու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 xml:space="preserve"> 192/1</w:t>
            </w:r>
          </w:p>
          <w:p w:rsidR="0025170D" w:rsidRPr="00EC043F" w:rsidRDefault="0025170D" w:rsidP="00531B14">
            <w:pPr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  <w:lang w:val="hy-AM"/>
              </w:rPr>
              <w:t>farmegus@rambler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E2FA8" w:rsidRDefault="0025170D" w:rsidP="00531B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>Բանկ՝ «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Էյչ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Էս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Բի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Սի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բանկ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Հայաստան</w:t>
            </w:r>
            <w:r w:rsidRPr="00AE2FA8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EC043F">
              <w:rPr>
                <w:rFonts w:ascii="GHEA Grapalat" w:hAnsi="GHEA Grapalat"/>
                <w:sz w:val="16"/>
                <w:szCs w:val="16"/>
                <w:lang w:val="hy-AM"/>
              </w:rPr>
              <w:t>ՓԲԸ</w:t>
            </w:r>
          </w:p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043F">
              <w:rPr>
                <w:rFonts w:ascii="GHEA Grapalat" w:hAnsi="GHEA Grapalat"/>
                <w:sz w:val="16"/>
                <w:szCs w:val="16"/>
              </w:rPr>
              <w:t>Հ/Հ 001-083153-001</w:t>
            </w:r>
          </w:p>
          <w:p w:rsidR="0025170D" w:rsidRPr="00EC043F" w:rsidRDefault="0025170D" w:rsidP="00531B14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043F">
              <w:rPr>
                <w:rFonts w:ascii="GHEA Grapalat" w:hAnsi="GHEA Grapalat"/>
                <w:sz w:val="16"/>
                <w:szCs w:val="16"/>
              </w:rPr>
              <w:t>ՀՎՀՀ 00451426</w:t>
            </w:r>
          </w:p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25170D" w:rsidRPr="00BF7713" w:rsidTr="0025170D">
        <w:trPr>
          <w:trHeight w:val="54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42-4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Կոնցեռն-Էներգոմաշ&gt;&gt; ՓԲ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EC043F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Ք. Երևան, Արզումանյան 32-10</w:t>
            </w:r>
          </w:p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C043F">
              <w:rPr>
                <w:rFonts w:ascii="GHEA Grapalat" w:hAnsi="GHEA Grapalat" w:cs="Sylfaen"/>
                <w:sz w:val="16"/>
                <w:szCs w:val="16"/>
              </w:rPr>
              <w:t>lawyer@c-e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E2FA8" w:rsidRDefault="0025170D" w:rsidP="00531B1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Բանկ՝</w:t>
            </w:r>
            <w:r w:rsidRPr="00AE2FA8">
              <w:rPr>
                <w:rFonts w:ascii="GHEA Grapalat" w:hAnsi="GHEA Grapalat"/>
                <w:sz w:val="16"/>
                <w:szCs w:val="16"/>
              </w:rPr>
              <w:t>«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Էյչ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Էս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Բի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Սի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բանկ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Հայաստան</w:t>
            </w:r>
            <w:r w:rsidRPr="00AE2FA8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ՓԲԸ</w:t>
            </w:r>
          </w:p>
          <w:p w:rsidR="0025170D" w:rsidRPr="0025170D" w:rsidRDefault="0025170D" w:rsidP="0025170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Հ/Հ 002-182558-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C043F" w:rsidRDefault="0025170D" w:rsidP="00531B1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C043F">
              <w:rPr>
                <w:rFonts w:ascii="GHEA Grapalat" w:hAnsi="GHEA Grapalat"/>
                <w:sz w:val="16"/>
                <w:szCs w:val="16"/>
                <w:lang w:val="pt-BR"/>
              </w:rPr>
              <w:t>ՀՎՀՀ 01210095</w:t>
            </w:r>
          </w:p>
          <w:p w:rsidR="0025170D" w:rsidRPr="00EC043F" w:rsidRDefault="0025170D" w:rsidP="00531B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5170D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2,</w:t>
            </w:r>
            <w:r>
              <w:rPr>
                <w:rFonts w:ascii="GHEA Grapalat" w:eastAsia="Arial Unicode MS" w:hAnsi="GHEA Grapalat" w:cs="Sylfaen"/>
                <w:sz w:val="18"/>
                <w:szCs w:val="18"/>
              </w:rPr>
              <w:t>8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0,12,19,2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Լինարե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5E7444" w:rsidRDefault="0025170D" w:rsidP="005F2252">
            <w:pPr>
              <w:widowControl w:val="0"/>
              <w:spacing w:before="100" w:beforeAutospacing="1" w:after="100" w:after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25170D" w:rsidRPr="005E7444" w:rsidRDefault="0025170D" w:rsidP="005F2252">
            <w:pPr>
              <w:widowControl w:val="0"/>
              <w:spacing w:before="100" w:beforeAutospacing="1" w:after="100" w:after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87C16">
              <w:rPr>
                <w:rFonts w:ascii="GHEA Grapalat" w:hAnsi="GHEA Grapalat"/>
                <w:sz w:val="16"/>
                <w:szCs w:val="16"/>
              </w:rPr>
              <w:t>Հասցե</w:t>
            </w:r>
            <w:r w:rsidRPr="005E7444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/>
                <w:sz w:val="16"/>
                <w:szCs w:val="16"/>
              </w:rPr>
              <w:t>ք</w:t>
            </w:r>
            <w:r w:rsidRPr="005E7444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287C16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5E7444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287C16">
              <w:rPr>
                <w:rFonts w:ascii="GHEA Grapalat" w:hAnsi="GHEA Grapalat"/>
                <w:sz w:val="16"/>
                <w:szCs w:val="16"/>
              </w:rPr>
              <w:t>Տիչինա</w:t>
            </w:r>
            <w:r w:rsidRPr="005E7444">
              <w:rPr>
                <w:rFonts w:ascii="GHEA Grapalat" w:hAnsi="GHEA Grapalat"/>
                <w:sz w:val="16"/>
                <w:szCs w:val="16"/>
                <w:lang w:val="pt-BR"/>
              </w:rPr>
              <w:t xml:space="preserve"> 3-</w:t>
            </w:r>
            <w:r w:rsidRPr="00287C16">
              <w:rPr>
                <w:rFonts w:ascii="GHEA Grapalat" w:hAnsi="GHEA Grapalat"/>
                <w:sz w:val="16"/>
                <w:szCs w:val="16"/>
              </w:rPr>
              <w:t>րդ</w:t>
            </w:r>
            <w:r w:rsidRPr="005E7444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287C16">
              <w:rPr>
                <w:rFonts w:ascii="GHEA Grapalat" w:hAnsi="GHEA Grapalat"/>
                <w:sz w:val="16"/>
                <w:szCs w:val="16"/>
              </w:rPr>
              <w:t>նրբ</w:t>
            </w:r>
            <w:r w:rsidRPr="005E7444">
              <w:rPr>
                <w:rFonts w:ascii="GHEA Grapalat" w:hAnsi="GHEA Grapalat"/>
                <w:sz w:val="16"/>
                <w:szCs w:val="16"/>
                <w:lang w:val="pt-BR"/>
              </w:rPr>
              <w:t>., 2/2</w:t>
            </w:r>
          </w:p>
          <w:p w:rsidR="0025170D" w:rsidRPr="005E7444" w:rsidRDefault="0025170D" w:rsidP="005F225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25170D" w:rsidRPr="005E7444" w:rsidRDefault="0025170D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287C16" w:rsidRDefault="0025170D" w:rsidP="005F2252">
            <w:pPr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287C16">
                <w:rPr>
                  <w:rStyle w:val="Hyperlink"/>
                  <w:rFonts w:ascii="GHEA Grapalat" w:hAnsi="GHEA Grapalat"/>
                  <w:sz w:val="16"/>
                  <w:szCs w:val="16"/>
                </w:rPr>
                <w:t>natalipharm@bk.ru</w:t>
              </w:r>
            </w:hyperlink>
          </w:p>
          <w:p w:rsidR="0025170D" w:rsidRPr="00287C16" w:rsidRDefault="0025170D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287C16" w:rsidRDefault="0025170D" w:rsidP="005F225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25170D" w:rsidRPr="00287C16" w:rsidRDefault="0025170D" w:rsidP="005F225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287C16" w:rsidRDefault="0025170D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7C16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25170D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28-33,41,52,54-56,59,60,62,63,67,68,70-72,74,80,82,84</w:t>
            </w:r>
          </w:p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85,89,</w:t>
            </w: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lastRenderedPageBreak/>
              <w:t>&lt;&lt;Թագ-Հէմ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0871FF" w:rsidRDefault="004021B8" w:rsidP="005F2252">
            <w:pPr>
              <w:ind w:left="91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AD6415">
              <w:rPr>
                <w:rFonts w:ascii="GHEA Grapalat" w:hAnsi="GHEA Grapalat"/>
                <w:sz w:val="20"/>
                <w:lang w:val="hy-AM"/>
              </w:rPr>
              <w:t>Ք</w:t>
            </w:r>
            <w:r w:rsidRPr="00AD6415">
              <w:rPr>
                <w:rFonts w:ascii="GHEA Grapalat" w:hAnsi="GHEA Grapalat"/>
                <w:sz w:val="20"/>
                <w:lang w:val="es-ES"/>
              </w:rPr>
              <w:t xml:space="preserve"> . </w:t>
            </w:r>
            <w:r w:rsidRPr="00AD6415">
              <w:rPr>
                <w:rFonts w:ascii="GHEA Grapalat" w:hAnsi="GHEA Grapalat"/>
                <w:sz w:val="20"/>
                <w:lang w:val="hy-AM"/>
              </w:rPr>
              <w:t>Երևան</w:t>
            </w:r>
            <w:r w:rsidRPr="00AD6415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AD6415">
              <w:rPr>
                <w:rFonts w:ascii="GHEA Grapalat" w:hAnsi="GHEA Grapalat"/>
                <w:sz w:val="20"/>
                <w:lang w:val="hy-AM"/>
              </w:rPr>
              <w:t>Արզումանյան</w:t>
            </w:r>
            <w:r w:rsidRPr="00AD6415">
              <w:rPr>
                <w:rFonts w:ascii="GHEA Grapalat" w:hAnsi="GHEA Grapalat"/>
                <w:sz w:val="20"/>
                <w:lang w:val="es-ES"/>
              </w:rPr>
              <w:t xml:space="preserve"> 19</w:t>
            </w:r>
            <w:r w:rsidRPr="00AD6415">
              <w:rPr>
                <w:rFonts w:ascii="GHEA Grapalat" w:hAnsi="GHEA Grapalat"/>
                <w:sz w:val="20"/>
                <w:lang w:val="hy-AM"/>
              </w:rPr>
              <w:t>շ</w:t>
            </w:r>
            <w:r w:rsidRPr="00AD6415">
              <w:rPr>
                <w:rFonts w:ascii="GHEA Grapalat" w:hAnsi="GHEA Grapalat"/>
                <w:sz w:val="20"/>
                <w:lang w:val="es-ES"/>
              </w:rPr>
              <w:t xml:space="preserve">., </w:t>
            </w:r>
            <w:r w:rsidRPr="00AD6415">
              <w:rPr>
                <w:rFonts w:ascii="GHEA Grapalat" w:hAnsi="GHEA Grapalat"/>
                <w:sz w:val="20"/>
                <w:lang w:val="hy-AM"/>
              </w:rPr>
              <w:t>բն</w:t>
            </w:r>
            <w:r w:rsidRPr="00AD6415">
              <w:rPr>
                <w:rFonts w:ascii="GHEA Grapalat" w:hAnsi="GHEA Grapalat"/>
                <w:sz w:val="20"/>
                <w:lang w:val="es-ES"/>
              </w:rPr>
              <w:t>. 6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F7436E" w:rsidRDefault="004021B8" w:rsidP="005F2252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4021B8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>tagge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21B8" w:rsidRPr="004021B8" w:rsidRDefault="004021B8" w:rsidP="004021B8">
            <w:pPr>
              <w:spacing w:line="360" w:lineRule="auto"/>
              <w:jc w:val="center"/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</w:pPr>
            <w:r w:rsidRPr="004021B8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«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ՎՏԲ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>-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այաստան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 xml:space="preserve"> 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բանկ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 xml:space="preserve">» 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ՓԲԸ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 xml:space="preserve">, 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Սպանդարյան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 xml:space="preserve"> 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մ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>/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ճ</w:t>
            </w:r>
          </w:p>
          <w:p w:rsidR="0025170D" w:rsidRPr="000871FF" w:rsidRDefault="004021B8" w:rsidP="004021B8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>/</w:t>
            </w:r>
            <w:r w:rsidRPr="004021B8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</w:t>
            </w:r>
            <w:r w:rsidRPr="004021B8">
              <w:rPr>
                <w:rFonts w:ascii="GHEA Grapalat" w:hAnsi="GHEA Grapalat" w:cs="Times Armenian"/>
                <w:bCs/>
                <w:sz w:val="16"/>
                <w:szCs w:val="16"/>
                <w:lang w:val="es-ES"/>
              </w:rPr>
              <w:t xml:space="preserve"> 16047808168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0871FF" w:rsidRDefault="004021B8" w:rsidP="005F2252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4021B8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>ՀՎՀՀ 01232586</w:t>
            </w:r>
          </w:p>
        </w:tc>
      </w:tr>
      <w:tr w:rsidR="0025170D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lastRenderedPageBreak/>
              <w:t>35,38,50,51,8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Մեդիսար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D7775" w:rsidRDefault="0025170D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170D">
              <w:rPr>
                <w:rFonts w:ascii="GHEA Grapalat" w:hAnsi="GHEA Grapalat"/>
                <w:sz w:val="16"/>
                <w:szCs w:val="16"/>
                <w:lang w:val="hy-AM"/>
              </w:rPr>
              <w:t xml:space="preserve">  ք. Երևան, Գետառի 4/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5D4D32" w:rsidRDefault="005D4D32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D4D32">
              <w:rPr>
                <w:rFonts w:ascii="GHEA Grapalat" w:hAnsi="GHEA Grapalat"/>
                <w:sz w:val="16"/>
                <w:szCs w:val="16"/>
              </w:rPr>
              <w:t>sales@medisar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5D4D32" w:rsidRDefault="0025170D" w:rsidP="0025170D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D4D3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ՊրոԿրեդիտ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բանկ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տերյան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ճ</w:t>
            </w:r>
          </w:p>
          <w:p w:rsidR="0025170D" w:rsidRPr="005D4D32" w:rsidRDefault="0025170D" w:rsidP="0025170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253040050168001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AD7775" w:rsidRDefault="0025170D" w:rsidP="005F225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25170D">
              <w:rPr>
                <w:rFonts w:ascii="GHEA Grapalat" w:hAnsi="GHEA Grapalat"/>
                <w:sz w:val="16"/>
                <w:szCs w:val="16"/>
                <w:lang w:val="es-ES"/>
              </w:rPr>
              <w:t>ՀՎՀՀ 02555635</w:t>
            </w:r>
          </w:p>
        </w:tc>
      </w:tr>
      <w:tr w:rsidR="0025170D" w:rsidRPr="00BF7713" w:rsidTr="008B56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8"/>
                <w:szCs w:val="18"/>
              </w:rPr>
            </w:pPr>
            <w:r w:rsidRPr="00EA0D65">
              <w:rPr>
                <w:rFonts w:ascii="GHEA Grapalat" w:eastAsia="Arial Unicode MS" w:hAnsi="GHEA Grapalat" w:cs="Sylfaen"/>
                <w:sz w:val="18"/>
                <w:szCs w:val="18"/>
              </w:rPr>
              <w:t>1,5,14,57,61,66,6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EA0D65" w:rsidRDefault="0025170D" w:rsidP="00531B14">
            <w:pPr>
              <w:ind w:left="60"/>
              <w:rPr>
                <w:rFonts w:ascii="GHEA Grapalat" w:hAnsi="GHEA Grapalat" w:cs="Sylfaen"/>
                <w:sz w:val="20"/>
                <w:lang w:val="pt-BR"/>
              </w:rPr>
            </w:pPr>
            <w:r w:rsidRPr="00EA0D65">
              <w:rPr>
                <w:rFonts w:ascii="GHEA Grapalat" w:hAnsi="GHEA Grapalat" w:cs="Sylfaen"/>
                <w:sz w:val="20"/>
                <w:lang w:val="pt-BR"/>
              </w:rPr>
              <w:t>&lt;&lt;Մեդիտեք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5D4D32" w:rsidRDefault="0025170D" w:rsidP="0025170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Հասցե ք. Երևան, Ծ. Իսակովի 22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5D4D32" w:rsidRDefault="005D4D32" w:rsidP="005D4D3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5D4D32">
              <w:rPr>
                <w:rFonts w:ascii="GHEA Grapalat" w:hAnsi="GHEA Grapalat"/>
                <w:sz w:val="18"/>
                <w:szCs w:val="18"/>
              </w:rPr>
              <w:t>armine.grigoryan@meditech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D32" w:rsidRPr="005D4D32" w:rsidRDefault="005D4D32" w:rsidP="005D4D32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Բանկ՝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«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Հայբիզնեսբանկ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» 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ՓԲԸ</w:t>
            </w:r>
          </w:p>
          <w:p w:rsidR="0025170D" w:rsidRPr="005D4D32" w:rsidRDefault="005D4D32" w:rsidP="005D4D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pt-BR"/>
              </w:rPr>
              <w:t>/</w:t>
            </w:r>
            <w:r w:rsidRPr="005D4D32">
              <w:rPr>
                <w:rFonts w:ascii="GHEA Grapalat" w:hAnsi="GHEA Grapalat" w:cs="Sylfaen"/>
                <w:sz w:val="16"/>
                <w:szCs w:val="16"/>
                <w:lang w:val="pt-BR"/>
              </w:rPr>
              <w:t>Հ</w:t>
            </w:r>
            <w:r w:rsidRPr="005D4D32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115004676074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170D" w:rsidRPr="00287C16" w:rsidRDefault="005D4D32" w:rsidP="005F22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D4D32">
              <w:rPr>
                <w:rFonts w:ascii="GHEA Grapalat" w:hAnsi="GHEA Grapalat" w:cs="Sylfaen"/>
                <w:sz w:val="16"/>
                <w:szCs w:val="16"/>
              </w:rPr>
              <w:t>ՀՎՀՀ 01222077</w:t>
            </w: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5E7444" w:rsidTr="008B56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Default="00694204" w:rsidP="00F04D03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0437BC" w:rsidRPr="000437BC" w:rsidRDefault="005D4D32" w:rsidP="005D4D32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D4D32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="00B137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="00B137C0" w:rsidRPr="00B137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&gt;&gt; ՀՀ օրենքի 35-րդ հոդվածի 1-ին մասի 3-րդ կետի համաձայն` 36,37,40,53,64,75,83,86,87-րդ չափաբաժինները հայտարարել չկայացած՝ հայտեր չեն ներկայացվել:</w:t>
            </w:r>
          </w:p>
        </w:tc>
      </w:tr>
      <w:tr w:rsidR="00694204" w:rsidRPr="005E7444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0437BC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5E7444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744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94204" w:rsidRPr="005E7444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5E744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D9310F" w:rsidRPr="005E7444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E7444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E744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5E7444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E7444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E7444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E7444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94204" w:rsidRPr="005E7444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5E7444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94204" w:rsidRPr="00BF7713" w:rsidTr="008B560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B5600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8B560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 w:rsidTr="008B560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F7713" w:rsidRDefault="00861C7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 Հակո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BF7713" w:rsidRDefault="00596E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694204" w:rsidRPr="00BF7713" w:rsidRDefault="002839B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96ECA" w:rsidRPr="00EA39D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596EC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6ECA">
        <w:rPr>
          <w:rFonts w:ascii="GHEA Grapalat" w:hAnsi="GHEA Grapalat"/>
          <w:sz w:val="20"/>
          <w:lang w:val="af-ZA"/>
        </w:rPr>
        <w:t xml:space="preserve"> </w:t>
      </w:r>
      <w:r w:rsidR="00950752">
        <w:rPr>
          <w:rFonts w:ascii="GHEA Grapalat" w:hAnsi="GHEA Grapalat"/>
          <w:sz w:val="20"/>
          <w:lang w:val="af-ZA"/>
        </w:rPr>
        <w:t>&lt;&lt;Քանքեռ-Զեյթուն&gt;&gt;  ԲԿ ՓԲԸ</w:t>
      </w:r>
    </w:p>
    <w:p w:rsidR="00596ECA" w:rsidRDefault="00596ECA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596ECA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9" w:rsidRDefault="00EF2FE9">
      <w:r>
        <w:separator/>
      </w:r>
    </w:p>
  </w:endnote>
  <w:endnote w:type="continuationSeparator" w:id="1">
    <w:p w:rsidR="00EF2FE9" w:rsidRDefault="00EF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65" w:rsidRDefault="00EA0D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D65" w:rsidRDefault="00EA0D6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65" w:rsidRDefault="00EA0D65" w:rsidP="00717888">
    <w:pPr>
      <w:pStyle w:val="Footer"/>
      <w:framePr w:wrap="around" w:vAnchor="text" w:hAnchor="margin" w:xAlign="right" w:y="1"/>
      <w:rPr>
        <w:rStyle w:val="PageNumber"/>
      </w:rPr>
    </w:pPr>
  </w:p>
  <w:p w:rsidR="00EA0D65" w:rsidRDefault="00EA0D6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9" w:rsidRDefault="00EF2FE9">
      <w:r>
        <w:separator/>
      </w:r>
    </w:p>
  </w:footnote>
  <w:footnote w:type="continuationSeparator" w:id="1">
    <w:p w:rsidR="00EF2FE9" w:rsidRDefault="00EF2FE9">
      <w:r>
        <w:continuationSeparator/>
      </w:r>
    </w:p>
  </w:footnote>
  <w:footnote w:id="2">
    <w:p w:rsidR="00EA0D65" w:rsidRPr="00541A77" w:rsidRDefault="00EA0D6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A0D65" w:rsidRPr="002D0BF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A0D65" w:rsidRPr="002D0BF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A0D65" w:rsidRPr="00EB00B9" w:rsidRDefault="00EA0D6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A0D65" w:rsidRPr="002D0BF6" w:rsidRDefault="00EA0D6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A0D65" w:rsidRPr="002D0BF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A0D65" w:rsidRPr="002D0BF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A0D65" w:rsidRPr="002D0BF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A0D65" w:rsidRPr="00C868EC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A0D65" w:rsidRPr="00871366" w:rsidRDefault="00EA0D6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A0D65" w:rsidRPr="002D0BF6" w:rsidRDefault="00EA0D6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437BC"/>
    <w:rsid w:val="0005765A"/>
    <w:rsid w:val="00062BDF"/>
    <w:rsid w:val="00063D6E"/>
    <w:rsid w:val="00065A88"/>
    <w:rsid w:val="000706DF"/>
    <w:rsid w:val="00074574"/>
    <w:rsid w:val="00075FE5"/>
    <w:rsid w:val="00082455"/>
    <w:rsid w:val="0008374E"/>
    <w:rsid w:val="00090236"/>
    <w:rsid w:val="0009038B"/>
    <w:rsid w:val="0009444C"/>
    <w:rsid w:val="00095B7E"/>
    <w:rsid w:val="000A64D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67C41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170D"/>
    <w:rsid w:val="002616FE"/>
    <w:rsid w:val="0026753B"/>
    <w:rsid w:val="0027090D"/>
    <w:rsid w:val="00270FCE"/>
    <w:rsid w:val="002827E6"/>
    <w:rsid w:val="002839BD"/>
    <w:rsid w:val="002854BD"/>
    <w:rsid w:val="002955FD"/>
    <w:rsid w:val="002A5B15"/>
    <w:rsid w:val="002B62B1"/>
    <w:rsid w:val="002B747F"/>
    <w:rsid w:val="002C5839"/>
    <w:rsid w:val="002C60EF"/>
    <w:rsid w:val="002D0BF6"/>
    <w:rsid w:val="002D2742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578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3582"/>
    <w:rsid w:val="003F49B4"/>
    <w:rsid w:val="003F6911"/>
    <w:rsid w:val="004021B8"/>
    <w:rsid w:val="0041199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330B6"/>
    <w:rsid w:val="00541A77"/>
    <w:rsid w:val="00541BC6"/>
    <w:rsid w:val="005456E5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6ECA"/>
    <w:rsid w:val="005A05CF"/>
    <w:rsid w:val="005A17D3"/>
    <w:rsid w:val="005A66C0"/>
    <w:rsid w:val="005A7CDE"/>
    <w:rsid w:val="005B30BE"/>
    <w:rsid w:val="005B3F86"/>
    <w:rsid w:val="005C39A0"/>
    <w:rsid w:val="005D0F4E"/>
    <w:rsid w:val="005D4D32"/>
    <w:rsid w:val="005E2F58"/>
    <w:rsid w:val="005E6B61"/>
    <w:rsid w:val="005E7444"/>
    <w:rsid w:val="005F2252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4204"/>
    <w:rsid w:val="006A5CF4"/>
    <w:rsid w:val="006B2BA7"/>
    <w:rsid w:val="006B7B4E"/>
    <w:rsid w:val="006C6B5A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5228E"/>
    <w:rsid w:val="00861C7F"/>
    <w:rsid w:val="00863A09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600"/>
    <w:rsid w:val="008C3DB4"/>
    <w:rsid w:val="008C7670"/>
    <w:rsid w:val="008D0B2F"/>
    <w:rsid w:val="008D652C"/>
    <w:rsid w:val="008D68A8"/>
    <w:rsid w:val="008D78D4"/>
    <w:rsid w:val="008E0890"/>
    <w:rsid w:val="008E6790"/>
    <w:rsid w:val="008F391A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5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613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37C0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3A02"/>
    <w:rsid w:val="00C04BBE"/>
    <w:rsid w:val="00C07EBD"/>
    <w:rsid w:val="00C104ED"/>
    <w:rsid w:val="00C225E2"/>
    <w:rsid w:val="00C244F4"/>
    <w:rsid w:val="00C34EC1"/>
    <w:rsid w:val="00C36D92"/>
    <w:rsid w:val="00C51538"/>
    <w:rsid w:val="00C54035"/>
    <w:rsid w:val="00C556D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83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0D65"/>
    <w:rsid w:val="00EA2281"/>
    <w:rsid w:val="00EA4330"/>
    <w:rsid w:val="00EA5599"/>
    <w:rsid w:val="00EB00B9"/>
    <w:rsid w:val="00EB5497"/>
    <w:rsid w:val="00EB6973"/>
    <w:rsid w:val="00EB6B0D"/>
    <w:rsid w:val="00EC23C1"/>
    <w:rsid w:val="00EC3FA0"/>
    <w:rsid w:val="00EC6FF1"/>
    <w:rsid w:val="00ED20BE"/>
    <w:rsid w:val="00ED33B0"/>
    <w:rsid w:val="00ED51CE"/>
    <w:rsid w:val="00ED7334"/>
    <w:rsid w:val="00ED7DDE"/>
    <w:rsid w:val="00EE00F0"/>
    <w:rsid w:val="00EE1465"/>
    <w:rsid w:val="00EE4234"/>
    <w:rsid w:val="00EF178C"/>
    <w:rsid w:val="00EF2FE9"/>
    <w:rsid w:val="00F04D03"/>
    <w:rsid w:val="00F07934"/>
    <w:rsid w:val="00F11DDE"/>
    <w:rsid w:val="00F22D7A"/>
    <w:rsid w:val="00F22EBC"/>
    <w:rsid w:val="00F23628"/>
    <w:rsid w:val="00F313A6"/>
    <w:rsid w:val="00F33649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3038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F391A"/>
    <w:rPr>
      <w:rFonts w:ascii="Arial LatArm" w:hAnsi="Arial LatArm"/>
      <w:sz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8B5600"/>
    <w:rPr>
      <w:color w:val="800080"/>
      <w:u w:val="single"/>
    </w:rPr>
  </w:style>
  <w:style w:type="paragraph" w:customStyle="1" w:styleId="xl63">
    <w:name w:val="xl63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4">
    <w:name w:val="xl64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5">
    <w:name w:val="xl65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67">
    <w:name w:val="xl67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68">
    <w:name w:val="xl68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69">
    <w:name w:val="xl69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0"/>
      <w:lang w:val="ru-RU"/>
    </w:rPr>
  </w:style>
  <w:style w:type="paragraph" w:customStyle="1" w:styleId="xl70">
    <w:name w:val="xl70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71">
    <w:name w:val="xl71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20"/>
      <w:lang w:val="ru-RU"/>
    </w:rPr>
  </w:style>
  <w:style w:type="paragraph" w:customStyle="1" w:styleId="xl72">
    <w:name w:val="xl72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3">
    <w:name w:val="xl73"/>
    <w:basedOn w:val="Normal"/>
    <w:rsid w:val="008B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4">
    <w:name w:val="xl74"/>
    <w:basedOn w:val="Normal"/>
    <w:rsid w:val="008B5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75">
    <w:name w:val="xl75"/>
    <w:basedOn w:val="Normal"/>
    <w:rsid w:val="008B56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76">
    <w:name w:val="xl76"/>
    <w:basedOn w:val="Normal"/>
    <w:rsid w:val="008B56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77">
    <w:name w:val="xl77"/>
    <w:basedOn w:val="Normal"/>
    <w:rsid w:val="00EA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 w:val="20"/>
      <w:lang w:val="ru-RU"/>
    </w:rPr>
  </w:style>
  <w:style w:type="paragraph" w:customStyle="1" w:styleId="xl78">
    <w:name w:val="xl78"/>
    <w:basedOn w:val="Normal"/>
    <w:rsid w:val="00EA0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 w:val="20"/>
      <w:lang w:val="ru-RU"/>
    </w:rPr>
  </w:style>
  <w:style w:type="paragraph" w:customStyle="1" w:styleId="xl79">
    <w:name w:val="xl79"/>
    <w:basedOn w:val="Normal"/>
    <w:rsid w:val="00EA0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 w:val="20"/>
      <w:lang w:val="ru-RU"/>
    </w:rPr>
  </w:style>
  <w:style w:type="paragraph" w:customStyle="1" w:styleId="xl80">
    <w:name w:val="xl80"/>
    <w:basedOn w:val="Normal"/>
    <w:rsid w:val="00EA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81">
    <w:name w:val="xl81"/>
    <w:basedOn w:val="Normal"/>
    <w:rsid w:val="00EA0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82">
    <w:name w:val="xl82"/>
    <w:basedOn w:val="Normal"/>
    <w:rsid w:val="00EA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83">
    <w:name w:val="xl83"/>
    <w:basedOn w:val="Normal"/>
    <w:rsid w:val="00EA0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84">
    <w:name w:val="xl84"/>
    <w:basedOn w:val="Normal"/>
    <w:rsid w:val="00EA0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85">
    <w:name w:val="xl85"/>
    <w:basedOn w:val="Normal"/>
    <w:rsid w:val="00EA0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20"/>
      <w:lang w:val="ru-RU"/>
    </w:rPr>
  </w:style>
  <w:style w:type="paragraph" w:customStyle="1" w:styleId="xl86">
    <w:name w:val="xl86"/>
    <w:basedOn w:val="Normal"/>
    <w:rsid w:val="00EA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87">
    <w:name w:val="xl87"/>
    <w:basedOn w:val="Normal"/>
    <w:rsid w:val="00EA0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val="ru-RU"/>
    </w:rPr>
  </w:style>
  <w:style w:type="paragraph" w:customStyle="1" w:styleId="xl88">
    <w:name w:val="xl88"/>
    <w:basedOn w:val="Normal"/>
    <w:rsid w:val="00EA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89">
    <w:name w:val="xl89"/>
    <w:basedOn w:val="Normal"/>
    <w:rsid w:val="00EA0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90">
    <w:name w:val="xl90"/>
    <w:basedOn w:val="Normal"/>
    <w:rsid w:val="00EA0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amian" w:hAnsi="Aramian"/>
      <w:sz w:val="20"/>
      <w:lang w:val="ru-RU"/>
    </w:rPr>
  </w:style>
  <w:style w:type="paragraph" w:customStyle="1" w:styleId="xl91">
    <w:name w:val="xl91"/>
    <w:basedOn w:val="Normal"/>
    <w:rsid w:val="00EA0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5F0-1DF7-44EF-A654-D9E027A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6363</CharactersWithSpaces>
  <SharedDoc>false</SharedDoc>
  <HLinks>
    <vt:vector size="6" baseType="variant"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Info@egprocurement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David</cp:lastModifiedBy>
  <cp:revision>8</cp:revision>
  <cp:lastPrinted>2015-07-14T07:47:00Z</cp:lastPrinted>
  <dcterms:created xsi:type="dcterms:W3CDTF">2015-05-22T06:06:00Z</dcterms:created>
  <dcterms:modified xsi:type="dcterms:W3CDTF">2017-04-03T13:23:00Z</dcterms:modified>
</cp:coreProperties>
</file>